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FF" w:rsidRDefault="002E20FF" w:rsidP="002E20F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  <w:r>
        <w:rPr>
          <w:sz w:val="28"/>
        </w:rPr>
        <w:t>Додаток</w:t>
      </w:r>
    </w:p>
    <w:p w:rsidR="002E20FF" w:rsidRDefault="002E20FF" w:rsidP="002E20FF">
      <w:pPr>
        <w:ind w:left="7824" w:firstLine="3516"/>
        <w:rPr>
          <w:sz w:val="28"/>
        </w:rPr>
      </w:pPr>
      <w:r>
        <w:rPr>
          <w:sz w:val="28"/>
        </w:rPr>
        <w:t xml:space="preserve">до рішення виконавчого </w:t>
      </w:r>
    </w:p>
    <w:p w:rsidR="002E20FF" w:rsidRDefault="002E20FF" w:rsidP="002E20FF">
      <w:pPr>
        <w:ind w:left="7824" w:firstLine="3516"/>
        <w:rPr>
          <w:sz w:val="28"/>
        </w:rPr>
      </w:pPr>
      <w:r>
        <w:rPr>
          <w:sz w:val="28"/>
        </w:rPr>
        <w:t>комітету міської ради</w:t>
      </w:r>
    </w:p>
    <w:p w:rsidR="002E20FF" w:rsidRDefault="002E20FF" w:rsidP="002E20FF">
      <w:pPr>
        <w:ind w:firstLine="35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 xml:space="preserve">            від 08.02.2024 №289</w:t>
      </w:r>
    </w:p>
    <w:p w:rsidR="002E20FF" w:rsidRPr="00C33282" w:rsidRDefault="002E20FF" w:rsidP="002E20FF">
      <w:pPr>
        <w:pStyle w:val="a5"/>
        <w:ind w:firstLine="10348"/>
        <w:rPr>
          <w:sz w:val="24"/>
          <w:szCs w:val="24"/>
          <w:lang w:val="uk-UA"/>
        </w:rPr>
      </w:pPr>
    </w:p>
    <w:p w:rsidR="002E20FF" w:rsidRDefault="002E20FF" w:rsidP="002E20FF">
      <w:pPr>
        <w:pStyle w:val="ab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br/>
        <w:t xml:space="preserve">основних заходів цивільного захисту </w:t>
      </w:r>
      <w:r>
        <w:rPr>
          <w:sz w:val="28"/>
          <w:szCs w:val="28"/>
        </w:rPr>
        <w:t>виконавчих органів Вінницької міської ради</w:t>
      </w:r>
      <w:r>
        <w:rPr>
          <w:rFonts w:ascii="Times New Roman" w:hAnsi="Times New Roman"/>
          <w:sz w:val="28"/>
          <w:szCs w:val="28"/>
        </w:rPr>
        <w:t xml:space="preserve"> на 2024 рік</w:t>
      </w:r>
    </w:p>
    <w:tbl>
      <w:tblPr>
        <w:tblW w:w="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4395"/>
        <w:gridCol w:w="1559"/>
        <w:gridCol w:w="3260"/>
        <w:gridCol w:w="18"/>
        <w:gridCol w:w="1399"/>
        <w:gridCol w:w="18"/>
      </w:tblGrid>
      <w:tr w:rsidR="002E20FF" w:rsidTr="00E86C99">
        <w:trPr>
          <w:gridAfter w:val="1"/>
          <w:wAfter w:w="18" w:type="dxa"/>
          <w:trHeight w:val="20"/>
          <w:tblHeader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ок викон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ники (індикатори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иконання захо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мітка про виконання</w:t>
            </w: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156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E20FF" w:rsidRDefault="002E20FF" w:rsidP="00E86C99">
            <w:pPr>
              <w:pStyle w:val="ac"/>
              <w:spacing w:after="0"/>
              <w:ind w:left="-57" w:right="-57"/>
              <w:jc w:val="center"/>
              <w:rPr>
                <w:b/>
                <w:spacing w:val="-3"/>
              </w:rPr>
            </w:pPr>
            <w:r>
              <w:rPr>
                <w:b/>
              </w:rPr>
              <w:t>Заход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ідвищенн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товност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3"/>
              </w:rPr>
              <w:t xml:space="preserve">Вінницької </w:t>
            </w:r>
            <w:proofErr w:type="spellStart"/>
            <w:r>
              <w:rPr>
                <w:b/>
                <w:spacing w:val="-3"/>
              </w:rPr>
              <w:t>субланки</w:t>
            </w:r>
            <w:proofErr w:type="spellEnd"/>
            <w:r>
              <w:rPr>
                <w:b/>
                <w:spacing w:val="-3"/>
              </w:rPr>
              <w:t xml:space="preserve"> </w:t>
            </w:r>
          </w:p>
          <w:p w:rsidR="002E20FF" w:rsidRDefault="002E20FF" w:rsidP="00E86C99">
            <w:pPr>
              <w:pStyle w:val="ac"/>
              <w:spacing w:after="0"/>
              <w:ind w:left="-57" w:right="-57"/>
              <w:jc w:val="center"/>
              <w:rPr>
                <w:b/>
                <w:spacing w:val="-4"/>
              </w:rPr>
            </w:pPr>
            <w:r>
              <w:rPr>
                <w:b/>
              </w:rPr>
              <w:t>Вінницької</w:t>
            </w:r>
            <w:r>
              <w:rPr>
                <w:b/>
                <w:spacing w:val="-3"/>
              </w:rPr>
              <w:t xml:space="preserve"> районної ланки територіальної підсистеми єдиної </w:t>
            </w:r>
            <w:r>
              <w:rPr>
                <w:b/>
              </w:rPr>
              <w:t>державної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исте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цивіль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хисту</w:t>
            </w:r>
            <w:r>
              <w:rPr>
                <w:b/>
                <w:spacing w:val="-4"/>
              </w:rPr>
              <w:t xml:space="preserve"> </w:t>
            </w:r>
          </w:p>
          <w:p w:rsidR="002E20FF" w:rsidRDefault="002E20FF" w:rsidP="00E86C99">
            <w:pPr>
              <w:pStyle w:val="ac"/>
              <w:spacing w:after="0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ій 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мова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авов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жим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єн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ан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іквідації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лідкі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бройної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гресії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осійської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едерації</w:t>
            </w: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FF" w:rsidRDefault="002E20FF" w:rsidP="00E86C99">
            <w:pPr>
              <w:pStyle w:val="af"/>
              <w:numPr>
                <w:ilvl w:val="0"/>
                <w:numId w:val="13"/>
              </w:num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ація та забезпечення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) проведенн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арійно-рятувальн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інш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відкладн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біт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яких</w:t>
            </w:r>
            <w:r>
              <w:rPr>
                <w:sz w:val="24"/>
                <w:szCs w:val="24"/>
              </w:rPr>
              <w:t xml:space="preserve"> виникла внаслідок можлив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гнев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аженн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акетн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/або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и безпілотних літальних апарат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що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вчі органи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о проведення аварійно-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ятувальних та інш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відкладн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біт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яки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никл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аслідок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жливого вогневого ураж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акетн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/аб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и безпілотни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італьн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аратів </w:t>
            </w:r>
            <w:r>
              <w:rPr>
                <w:spacing w:val="-67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тощ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функціонуванн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і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зламност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світи,</w:t>
            </w:r>
          </w:p>
          <w:p w:rsidR="002E20FF" w:rsidRDefault="002E20FF" w:rsidP="00E86C99">
            <w:pPr>
              <w:pStyle w:val="TableParagraph"/>
              <w:ind w:lef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 охорони здоров’я,</w:t>
            </w:r>
          </w:p>
          <w:p w:rsidR="002E20FF" w:rsidRDefault="002E20FF" w:rsidP="00E86C99">
            <w:pPr>
              <w:pStyle w:val="TableParagraph"/>
              <w:ind w:lef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культури, </w:t>
            </w:r>
          </w:p>
          <w:p w:rsidR="002E20FF" w:rsidRDefault="002E20FF" w:rsidP="00E86C99">
            <w:pPr>
              <w:pStyle w:val="TableParagraph"/>
              <w:ind w:lef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молодіжної політики, </w:t>
            </w:r>
          </w:p>
          <w:p w:rsidR="002E20FF" w:rsidRDefault="002E20FF" w:rsidP="00E86C99">
            <w:pPr>
              <w:pStyle w:val="TableParagraph"/>
              <w:ind w:lef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тет по фізичній культурі та спорту,</w:t>
            </w:r>
          </w:p>
          <w:p w:rsidR="002E20FF" w:rsidRDefault="002E20FF" w:rsidP="00E86C99">
            <w:pPr>
              <w:pStyle w:val="TableParagraph"/>
              <w:ind w:lef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комунального майна,  </w:t>
            </w:r>
          </w:p>
          <w:p w:rsidR="002E20FF" w:rsidRDefault="002E20FF" w:rsidP="00E86C99">
            <w:pPr>
              <w:pStyle w:val="TableParagraph"/>
              <w:ind w:lef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омунального господарства та благоустрою,</w:t>
            </w:r>
          </w:p>
          <w:p w:rsidR="002E20FF" w:rsidRDefault="002E20FF" w:rsidP="00E86C99">
            <w:pPr>
              <w:pStyle w:val="TableParagraph"/>
              <w:ind w:lef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адміністративних послуг,  </w:t>
            </w:r>
          </w:p>
          <w:p w:rsidR="002E20FF" w:rsidRDefault="002E20FF" w:rsidP="00E86C99">
            <w:pPr>
              <w:pStyle w:val="TableParagraph"/>
              <w:ind w:lef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партамент міського господарства, </w:t>
            </w:r>
          </w:p>
          <w:p w:rsidR="002E20FF" w:rsidRDefault="002E20FF" w:rsidP="00E86C99">
            <w:pPr>
              <w:pStyle w:val="TableParagraph"/>
              <w:ind w:lef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 «Муніципальна ва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горнут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езпечено функціонуванн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і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зламнос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83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арійн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ктроживленн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’єктів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тичної інфраструктури територіальної громади в умовах</w:t>
            </w:r>
            <w:r>
              <w:rPr>
                <w:spacing w:val="1"/>
                <w:sz w:val="24"/>
                <w:szCs w:val="24"/>
              </w:rPr>
              <w:t xml:space="preserve"> можливого </w:t>
            </w:r>
            <w:r>
              <w:rPr>
                <w:sz w:val="24"/>
                <w:szCs w:val="24"/>
              </w:rPr>
              <w:t>вогнев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аженн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jc w:val="center"/>
            </w:pPr>
            <w:r>
              <w:t xml:space="preserve">департамент міського господарства, </w:t>
            </w:r>
          </w:p>
          <w:p w:rsidR="002E20FF" w:rsidRDefault="002E20FF" w:rsidP="00E86C99">
            <w:pPr>
              <w:autoSpaceDE w:val="0"/>
              <w:autoSpaceDN w:val="0"/>
              <w:jc w:val="center"/>
            </w:pPr>
            <w:r>
              <w:t>департамент комунального господарства та благоустрою,  департамент транспорту та міської мобільності,</w:t>
            </w:r>
          </w:p>
          <w:p w:rsidR="002E20FF" w:rsidRDefault="002E20FF" w:rsidP="00E86C99">
            <w:pPr>
              <w:autoSpaceDE w:val="0"/>
              <w:autoSpaceDN w:val="0"/>
              <w:jc w:val="center"/>
            </w:pPr>
            <w:r>
              <w:t xml:space="preserve"> департамент комунального майна,</w:t>
            </w:r>
          </w:p>
          <w:p w:rsidR="002E20FF" w:rsidRDefault="002E20FF" w:rsidP="00E86C99">
            <w:pPr>
              <w:autoSpaceDE w:val="0"/>
              <w:autoSpaceDN w:val="0"/>
              <w:jc w:val="center"/>
              <w:rPr>
                <w:rFonts w:asciiTheme="minorHAnsi" w:hAnsiTheme="minorHAnsi"/>
                <w:highlight w:val="yellow"/>
              </w:rPr>
            </w:pPr>
            <w:r>
              <w:t>визначені виконавчі орг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56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безпечен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арійним електроживленням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’єкт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тичної інфраструктур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иторіальної громади 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овах можливого вогнев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ажен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часть у щоквартальних перевірк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ності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’єкті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нд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исних спору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віль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исту територіальної громад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ють стратегічн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ня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безпечення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ист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н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jc w:val="center"/>
            </w:pPr>
            <w:r>
              <w:t xml:space="preserve">департамент цивільного захисту, </w:t>
            </w:r>
          </w:p>
          <w:p w:rsidR="002E20FF" w:rsidRDefault="002E20FF" w:rsidP="00E86C99">
            <w:pPr>
              <w:autoSpaceDE w:val="0"/>
              <w:autoSpaceDN w:val="0"/>
              <w:jc w:val="center"/>
            </w:pPr>
            <w:r>
              <w:t xml:space="preserve">департамент  охорони здоров’я, </w:t>
            </w:r>
          </w:p>
          <w:p w:rsidR="002E20FF" w:rsidRDefault="002E20FF" w:rsidP="00E86C99">
            <w:pPr>
              <w:autoSpaceDE w:val="0"/>
              <w:autoSpaceDN w:val="0"/>
              <w:jc w:val="center"/>
            </w:pPr>
            <w:r>
              <w:t xml:space="preserve">департамент освіти, </w:t>
            </w:r>
          </w:p>
          <w:p w:rsidR="002E20FF" w:rsidRDefault="002E20FF" w:rsidP="00E86C99">
            <w:pPr>
              <w:autoSpaceDE w:val="0"/>
              <w:autoSpaceDN w:val="0"/>
              <w:jc w:val="center"/>
            </w:pPr>
            <w:r>
              <w:t xml:space="preserve">департамент культури, </w:t>
            </w:r>
          </w:p>
          <w:p w:rsidR="002E20FF" w:rsidRDefault="002E20FF" w:rsidP="00E86C99">
            <w:pPr>
              <w:autoSpaceDE w:val="0"/>
              <w:autoSpaceDN w:val="0"/>
              <w:jc w:val="center"/>
            </w:pPr>
            <w:r>
              <w:t xml:space="preserve">департамент комунального майна,  </w:t>
            </w:r>
          </w:p>
          <w:p w:rsidR="002E20FF" w:rsidRDefault="002E20FF" w:rsidP="00E86C99">
            <w:pPr>
              <w:autoSpaceDE w:val="0"/>
              <w:autoSpaceDN w:val="0"/>
              <w:jc w:val="center"/>
            </w:pPr>
            <w:r>
              <w:t xml:space="preserve">департамент комунального господарства та благоустрою,  департамент транспорту та міської мобільності, </w:t>
            </w:r>
          </w:p>
          <w:p w:rsidR="002E20FF" w:rsidRDefault="002E20FF" w:rsidP="00E86C99">
            <w:pPr>
              <w:autoSpaceDE w:val="0"/>
              <w:autoSpaceDN w:val="0"/>
              <w:jc w:val="center"/>
            </w:pPr>
            <w:r>
              <w:t xml:space="preserve">департамент міського господарства, відділ молодіжної політики, </w:t>
            </w:r>
          </w:p>
          <w:p w:rsidR="002E20FF" w:rsidRDefault="002E20FF" w:rsidP="00E86C99">
            <w:pPr>
              <w:autoSpaceDE w:val="0"/>
              <w:autoSpaceDN w:val="0"/>
              <w:jc w:val="center"/>
              <w:rPr>
                <w:rFonts w:ascii="Antiqua" w:hAnsi="Antiqua"/>
                <w:color w:val="FF0000"/>
                <w:highlight w:val="yellow"/>
              </w:rPr>
            </w:pPr>
            <w:r>
              <w:t>комітет по фізичній культурі та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кварта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вищенн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вня стан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ності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’єкті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нду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исних споруд циві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исту</w:t>
            </w:r>
            <w:r>
              <w:rPr>
                <w:spacing w:val="-3"/>
                <w:sz w:val="24"/>
                <w:szCs w:val="24"/>
              </w:rPr>
              <w:t xml:space="preserve"> територіальної громади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итт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уалізаці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ітні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тань безпе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тєдіяльност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вищення кваліфікації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тєдіяльност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 урахування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ін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одавств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 </w:t>
            </w:r>
            <w:proofErr w:type="spellStart"/>
            <w:r>
              <w:rPr>
                <w:sz w:val="24"/>
                <w:szCs w:val="24"/>
              </w:rPr>
              <w:t>безпековому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едовищ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FF" w:rsidRDefault="002E20FF" w:rsidP="00E86C99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ізовано освітні програми 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тань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к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тєдіяльності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вищення кваліфікації з безпек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тєдіяльності з урахування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ін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онодавстві та </w:t>
            </w:r>
            <w:proofErr w:type="spellStart"/>
            <w:r>
              <w:rPr>
                <w:sz w:val="24"/>
                <w:szCs w:val="24"/>
              </w:rPr>
              <w:t>безпековому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едовищ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Маркування об’єктів міжнарод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уманітарного права відповідн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пізнавальним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ам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емблемами);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новле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трим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обслуговування)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менті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ого </w:t>
            </w:r>
            <w:r>
              <w:rPr>
                <w:spacing w:val="-67"/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маркування</w:t>
            </w:r>
          </w:p>
          <w:p w:rsidR="002E20FF" w:rsidRDefault="002E20FF" w:rsidP="00E86C99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jc w:val="center"/>
            </w:pPr>
            <w:r>
              <w:t xml:space="preserve">департамент  охорони здоров’я, департамент освіти, </w:t>
            </w:r>
          </w:p>
          <w:p w:rsidR="002E20FF" w:rsidRDefault="002E20FF" w:rsidP="00E86C99">
            <w:pPr>
              <w:autoSpaceDE w:val="0"/>
              <w:autoSpaceDN w:val="0"/>
              <w:jc w:val="center"/>
            </w:pPr>
            <w:r>
              <w:t xml:space="preserve">департамент культури, </w:t>
            </w:r>
          </w:p>
          <w:p w:rsidR="002E20FF" w:rsidRDefault="002E20FF" w:rsidP="00E86C99">
            <w:pPr>
              <w:autoSpaceDE w:val="0"/>
              <w:autoSpaceDN w:val="0"/>
              <w:jc w:val="center"/>
            </w:pPr>
            <w:r>
              <w:t xml:space="preserve">департамент комунального майна,  департамент комунального господарства та благоустрою,  департамент транспорту та міської мобільності, </w:t>
            </w:r>
          </w:p>
          <w:p w:rsidR="002E20FF" w:rsidRDefault="002E20FF" w:rsidP="00E86C99">
            <w:pPr>
              <w:autoSpaceDE w:val="0"/>
              <w:autoSpaceDN w:val="0"/>
              <w:jc w:val="center"/>
            </w:pPr>
            <w:r>
              <w:t xml:space="preserve">департамент міського господарства, відділ молодіжної політики, </w:t>
            </w:r>
          </w:p>
          <w:p w:rsidR="002E20FF" w:rsidRDefault="002E20FF" w:rsidP="00E86C99">
            <w:pPr>
              <w:autoSpaceDE w:val="0"/>
              <w:autoSpaceDN w:val="0"/>
              <w:jc w:val="center"/>
              <w:rPr>
                <w:rFonts w:ascii="Antiqua" w:hAnsi="Antiqua"/>
              </w:rPr>
            </w:pPr>
            <w:r>
              <w:t>комітет по фізичній культурі та спорту, департамент циві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пізнавальні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емблеми) 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’єкти міжнародного гуманітарного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а відновлено (забезпече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имання та обслуговування)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менті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куван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15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ходи з удосконалення Вінницької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блан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інницької районної ланки територіальної підсистеми</w:t>
            </w:r>
          </w:p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єдиної державної системи цивільного захисту</w:t>
            </w: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ворення та забезпечення функціонування класів безпеки в закладах загальної середньої освіти комунальної форми власност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осві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гру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о класи безпеки відповідно до вимог наказу Міністерства освіти і науки України від 10 лютого 2023р. № 135 (регіонального плану заходів щодо створення класів безпеки на 2024 рік), забезпечено функціонування класів безпек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5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творення та використання матеріальних резервів для запобігання виникненню надзвичайних ситуацій та ліквідації їх наслідків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jc w:val="center"/>
            </w:pPr>
            <w:r>
              <w:t>Департамент економіки та інвестицій, департамент фінансів,</w:t>
            </w:r>
          </w:p>
          <w:p w:rsidR="002E20FF" w:rsidRDefault="002E20FF" w:rsidP="00E86C99">
            <w:pPr>
              <w:autoSpaceDE w:val="0"/>
              <w:autoSpaceDN w:val="0"/>
              <w:jc w:val="center"/>
            </w:pPr>
            <w:r>
              <w:t>відділ обліку та звітності</w:t>
            </w:r>
            <w:r>
              <w:rPr>
                <w:shd w:val="clear" w:color="auto" w:fill="FFFFFF"/>
              </w:rPr>
              <w:t xml:space="preserve"> апарату міської ради та її виконавчого комітету,</w:t>
            </w:r>
            <w:r>
              <w:t xml:space="preserve"> департамент циві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орено матеріальні резерви для запобігання виникненню надзвичайних ситуацій та ліквідації їх наслідків у межах бюджетних видатк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5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shd w:val="clear" w:color="auto" w:fill="FFFFFF"/>
              </w:rPr>
              <w:t xml:space="preserve"> Опрацювання та надання пропозицій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щодо віднесення території та населених пунктів територіальної громади до відповідних груп цивільного захисту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jc w:val="center"/>
            </w:pPr>
            <w:r>
              <w:lastRenderedPageBreak/>
              <w:t>Департамент циві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 w:rsidR="002E20FF" w:rsidRDefault="002E20FF" w:rsidP="00E86C9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квіт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дано пропозиц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5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shd w:val="clear" w:color="auto" w:fill="FFFFFF"/>
              </w:rPr>
              <w:t xml:space="preserve"> Опрацювання та надання пропозицій щодо віднесення суб’єктів господарювання до відповідних категорій цивільного захист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jc w:val="center"/>
            </w:pPr>
            <w:r>
              <w:t>Департамент циві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берез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о пропозиц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рганізація забезпечення утримання в постійній готовності до використання за призначенням об’єктів фонду захисних споруд цивільного захисту територіальної громади, призначених для укриття:</w:t>
            </w:r>
          </w:p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соналу суб’єктів господарювання, віднесених до відповідних категорій цивільного захисту, </w:t>
            </w:r>
          </w:p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’єктів критичної інфраструктури, </w:t>
            </w:r>
          </w:p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адів охорони здоров’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jc w:val="center"/>
            </w:pPr>
            <w:r>
              <w:t xml:space="preserve">Департамент цивільного захисту, департамент  охорони здоров’я, департамент освіти, </w:t>
            </w:r>
          </w:p>
          <w:p w:rsidR="002E20FF" w:rsidRDefault="002E20FF" w:rsidP="00E86C99">
            <w:pPr>
              <w:autoSpaceDE w:val="0"/>
              <w:autoSpaceDN w:val="0"/>
              <w:jc w:val="center"/>
            </w:pPr>
            <w:r>
              <w:t xml:space="preserve">департамент культури, </w:t>
            </w:r>
          </w:p>
          <w:p w:rsidR="002E20FF" w:rsidRDefault="002E20FF" w:rsidP="00E86C99">
            <w:pPr>
              <w:autoSpaceDE w:val="0"/>
              <w:autoSpaceDN w:val="0"/>
              <w:jc w:val="center"/>
            </w:pPr>
            <w:r>
              <w:t xml:space="preserve">департамент комунального майна,  департамент комунального господарства та благоустрою,  департамент транспорту та міської мобільності, </w:t>
            </w:r>
          </w:p>
          <w:p w:rsidR="002E20FF" w:rsidRDefault="002E20FF" w:rsidP="00E86C99">
            <w:pPr>
              <w:autoSpaceDE w:val="0"/>
              <w:autoSpaceDN w:val="0"/>
              <w:jc w:val="center"/>
            </w:pPr>
            <w:r>
              <w:t xml:space="preserve">департамент міського господарства, відділ молодіжної політики, </w:t>
            </w:r>
          </w:p>
          <w:p w:rsidR="002E20FF" w:rsidRDefault="002E20FF" w:rsidP="00E86C99">
            <w:pPr>
              <w:autoSpaceDE w:val="0"/>
              <w:autoSpaceDN w:val="0"/>
              <w:jc w:val="center"/>
            </w:pPr>
            <w:r>
              <w:t>комітет по фізичній культурі та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ено постійну готовність до використання за призначенням об’єктів захисних споруд цивільного захисту  територіальної громади зазначених суб’єктів господарюван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рощування фонду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хисних</w:t>
            </w:r>
            <w:r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руд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вільно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хисту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територіальної громад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будівництво нових захисних споруд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вільного захисту (протирадіаційни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криттів</w:t>
            </w:r>
            <w:proofErr w:type="spellEnd"/>
            <w:r>
              <w:rPr>
                <w:sz w:val="24"/>
                <w:szCs w:val="24"/>
              </w:rPr>
              <w:t>)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jc w:val="center"/>
            </w:pPr>
            <w:r>
              <w:t>Департамент капітального будівни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ено будівництво захисних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руд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віль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хисту територіальної громад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творення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’єкті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нду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исн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уд цивільного захисту, (огля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стеження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яття на облік як споруд подвій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ченн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йпростіш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криттів</w:t>
            </w:r>
            <w:proofErr w:type="spellEnd"/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’єкті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чення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о експлуатуються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ахування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мог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інклюзивності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jc w:val="center"/>
            </w:pPr>
            <w:r>
              <w:lastRenderedPageBreak/>
              <w:t>Виконавчі органи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spacing w:before="53"/>
              <w:ind w:left="109" w:firstLine="3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о створення об’єктів фонд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исни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уд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вільного захисту територіальної громад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498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6"/>
                <w:sz w:val="24"/>
              </w:rPr>
              <w:t xml:space="preserve"> Організація та п</w:t>
            </w:r>
            <w:r>
              <w:rPr>
                <w:sz w:val="24"/>
              </w:rPr>
              <w:t>роведення оцінки стану готовності захисних споруд цивільного захисту яким проведено технічну інвентаризацію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TableParagraph"/>
              <w:ind w:left="0" w:firstLine="459"/>
              <w:jc w:val="both"/>
              <w:rPr>
                <w:sz w:val="24"/>
              </w:rPr>
            </w:pPr>
            <w:r>
              <w:rPr>
                <w:sz w:val="24"/>
              </w:rPr>
              <w:t>Департамент цивільного захисту</w:t>
            </w:r>
          </w:p>
          <w:p w:rsidR="002E20FF" w:rsidRDefault="002E20FF" w:rsidP="00E86C99">
            <w:pPr>
              <w:pStyle w:val="TableParagraph"/>
              <w:ind w:left="0"/>
              <w:jc w:val="both"/>
              <w:rPr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01 жовт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459"/>
              <w:jc w:val="both"/>
              <w:rPr>
                <w:sz w:val="24"/>
              </w:rPr>
            </w:pPr>
            <w:r>
              <w:rPr>
                <w:sz w:val="24"/>
              </w:rPr>
              <w:t>підвищено рі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і захисних спо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ільного захисту до укр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498"/>
              <w:jc w:val="both"/>
              <w:rPr>
                <w:sz w:val="24"/>
              </w:rPr>
            </w:pPr>
            <w:r>
              <w:rPr>
                <w:sz w:val="24"/>
              </w:rPr>
              <w:t>8. Проведення інвентаризації захисних споруд цивільного захисту, с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 захисних споруд цив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, забезпечення постановки ї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і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і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459"/>
              <w:jc w:val="both"/>
              <w:rPr>
                <w:sz w:val="24"/>
              </w:rPr>
            </w:pPr>
            <w:r>
              <w:rPr>
                <w:sz w:val="24"/>
              </w:rPr>
              <w:t>Суб’єк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подарювання,</w:t>
            </w:r>
            <w:r>
              <w:rPr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на балансі 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іковую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исні спору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ві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67"/>
                <w:sz w:val="24"/>
              </w:rPr>
              <w:t xml:space="preserve">         </w:t>
            </w:r>
            <w:r>
              <w:rPr>
                <w:sz w:val="24"/>
              </w:rPr>
              <w:t xml:space="preserve"> 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одо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459"/>
              <w:jc w:val="both"/>
              <w:rPr>
                <w:sz w:val="24"/>
              </w:rPr>
            </w:pPr>
            <w:r>
              <w:rPr>
                <w:sz w:val="24"/>
              </w:rPr>
              <w:t>забезпечено ведення належного</w:t>
            </w:r>
            <w:r>
              <w:rPr>
                <w:spacing w:val="-68"/>
                <w:sz w:val="24"/>
              </w:rPr>
              <w:t xml:space="preserve"> </w:t>
            </w:r>
            <w:r>
              <w:rPr>
                <w:sz w:val="24"/>
              </w:rPr>
              <w:t xml:space="preserve">обліку об’єктів фонду захисних </w:t>
            </w:r>
            <w:r>
              <w:rPr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567"/>
              <w:jc w:val="both"/>
              <w:rPr>
                <w:sz w:val="24"/>
                <w:highlight w:val="yellow"/>
              </w:rPr>
            </w:pPr>
            <w:r w:rsidRPr="00C33282">
              <w:rPr>
                <w:sz w:val="24"/>
              </w:rPr>
              <w:t>9.</w:t>
            </w:r>
            <w:r w:rsidRPr="00C33282">
              <w:rPr>
                <w:spacing w:val="-4"/>
                <w:sz w:val="24"/>
              </w:rPr>
              <w:t xml:space="preserve"> </w:t>
            </w:r>
            <w:r w:rsidRPr="00C33282">
              <w:rPr>
                <w:sz w:val="24"/>
              </w:rPr>
              <w:t>Наповнення</w:t>
            </w:r>
            <w:r w:rsidRPr="00C33282">
              <w:rPr>
                <w:spacing w:val="-4"/>
                <w:sz w:val="24"/>
              </w:rPr>
              <w:t xml:space="preserve"> </w:t>
            </w:r>
            <w:r w:rsidRPr="00C33282">
              <w:rPr>
                <w:sz w:val="24"/>
              </w:rPr>
              <w:t>відомостями про</w:t>
            </w:r>
            <w:r w:rsidRPr="00C33282">
              <w:rPr>
                <w:spacing w:val="-4"/>
                <w:sz w:val="24"/>
              </w:rPr>
              <w:t xml:space="preserve"> </w:t>
            </w:r>
            <w:r w:rsidRPr="00C33282">
              <w:rPr>
                <w:sz w:val="24"/>
              </w:rPr>
              <w:t>найпростіші укриття системи</w:t>
            </w:r>
            <w:r w:rsidRPr="00C33282">
              <w:rPr>
                <w:spacing w:val="-3"/>
                <w:sz w:val="24"/>
              </w:rPr>
              <w:t xml:space="preserve"> </w:t>
            </w:r>
            <w:r w:rsidRPr="00C33282">
              <w:rPr>
                <w:sz w:val="24"/>
              </w:rPr>
              <w:t>загально-державного електронного обліку об’єктів фонду</w:t>
            </w:r>
            <w:r>
              <w:rPr>
                <w:sz w:val="24"/>
              </w:rPr>
              <w:t xml:space="preserve"> </w:t>
            </w:r>
            <w:r w:rsidRPr="00C33282">
              <w:rPr>
                <w:spacing w:val="-67"/>
                <w:sz w:val="24"/>
              </w:rPr>
              <w:t xml:space="preserve"> </w:t>
            </w:r>
            <w:r w:rsidRPr="00C33282">
              <w:rPr>
                <w:sz w:val="24"/>
              </w:rPr>
              <w:t>захисних</w:t>
            </w:r>
            <w:r w:rsidRPr="00C33282">
              <w:rPr>
                <w:spacing w:val="-4"/>
                <w:sz w:val="24"/>
              </w:rPr>
              <w:t xml:space="preserve"> </w:t>
            </w:r>
            <w:r w:rsidRPr="00C33282">
              <w:rPr>
                <w:sz w:val="24"/>
              </w:rPr>
              <w:t>споруд</w:t>
            </w:r>
            <w:r w:rsidRPr="00C33282">
              <w:rPr>
                <w:spacing w:val="-4"/>
                <w:sz w:val="24"/>
              </w:rPr>
              <w:t xml:space="preserve"> </w:t>
            </w:r>
            <w:r w:rsidRPr="00C33282">
              <w:rPr>
                <w:sz w:val="24"/>
              </w:rPr>
              <w:t>цивільного</w:t>
            </w:r>
            <w:r w:rsidRPr="00C33282">
              <w:rPr>
                <w:spacing w:val="-5"/>
                <w:sz w:val="24"/>
              </w:rPr>
              <w:t xml:space="preserve"> </w:t>
            </w:r>
            <w:r w:rsidRPr="00C33282">
              <w:rPr>
                <w:sz w:val="24"/>
              </w:rPr>
              <w:t>захист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TableParagraph"/>
              <w:ind w:left="0" w:firstLine="459"/>
              <w:jc w:val="both"/>
              <w:rPr>
                <w:sz w:val="24"/>
              </w:rPr>
            </w:pPr>
            <w:r>
              <w:rPr>
                <w:sz w:val="24"/>
              </w:rPr>
              <w:t>Департамент цивільного захисту</w:t>
            </w:r>
          </w:p>
          <w:p w:rsidR="002E20FF" w:rsidRDefault="002E20FF" w:rsidP="00E86C99">
            <w:pPr>
              <w:pStyle w:val="TableParagraph"/>
              <w:ind w:left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459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забезпечено ведення належного</w:t>
            </w:r>
            <w:r>
              <w:rPr>
                <w:spacing w:val="-68"/>
                <w:sz w:val="24"/>
              </w:rPr>
              <w:t xml:space="preserve"> </w:t>
            </w:r>
            <w:r>
              <w:rPr>
                <w:sz w:val="24"/>
              </w:rPr>
              <w:t xml:space="preserve">обліку об’єктів фонду захисних </w:t>
            </w:r>
            <w:r>
              <w:rPr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640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оч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и,</w:t>
            </w:r>
            <w:r>
              <w:rPr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здійснення державної реєстрації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сті на захисні споруди цив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 територіальної громад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459"/>
              <w:jc w:val="both"/>
              <w:rPr>
                <w:sz w:val="24"/>
              </w:rPr>
            </w:pPr>
            <w:r>
              <w:rPr>
                <w:sz w:val="24"/>
              </w:rPr>
              <w:t>Департамент комунального ма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абезпечено ведення належного</w:t>
            </w:r>
            <w:r>
              <w:rPr>
                <w:spacing w:val="-68"/>
                <w:sz w:val="24"/>
              </w:rPr>
              <w:t xml:space="preserve"> </w:t>
            </w:r>
            <w:r>
              <w:rPr>
                <w:sz w:val="24"/>
              </w:rPr>
              <w:t>обліку об’єктів фонду захисних</w:t>
            </w:r>
            <w:r>
              <w:rPr>
                <w:spacing w:val="-67"/>
                <w:sz w:val="24"/>
              </w:rPr>
              <w:t xml:space="preserve">  </w:t>
            </w:r>
            <w:r>
              <w:rPr>
                <w:sz w:val="24"/>
              </w:rPr>
              <w:t xml:space="preserve">  спору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567"/>
              <w:jc w:val="both"/>
              <w:rPr>
                <w:sz w:val="24"/>
              </w:rPr>
            </w:pPr>
            <w:r>
              <w:rPr>
                <w:color w:val="333333"/>
                <w:sz w:val="24"/>
                <w:shd w:val="clear" w:color="auto" w:fill="FFFFFF"/>
              </w:rPr>
              <w:t xml:space="preserve">11. </w:t>
            </w:r>
            <w:r>
              <w:rPr>
                <w:sz w:val="24"/>
                <w:shd w:val="clear" w:color="auto" w:fill="FFFFFF"/>
              </w:rPr>
              <w:t>Прийняття рішень про подальше використання захисних споруд цивільного захисту державної та комунальної власності у разі банкрутства (ліквідації) суб’єкта господарювання, на балансі якого вона перебуває, та безхазяйних захисних спору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TableParagraph"/>
              <w:ind w:left="0" w:firstLine="459"/>
              <w:jc w:val="both"/>
              <w:rPr>
                <w:sz w:val="24"/>
              </w:rPr>
            </w:pPr>
            <w:r>
              <w:rPr>
                <w:sz w:val="24"/>
              </w:rPr>
              <w:t>Департамент цивільного захисту</w:t>
            </w:r>
          </w:p>
          <w:p w:rsidR="002E20FF" w:rsidRDefault="002E20FF" w:rsidP="00E86C99">
            <w:pPr>
              <w:pStyle w:val="TableParagraph"/>
              <w:ind w:left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протя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459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забезпечено ведення належного</w:t>
            </w:r>
            <w:r>
              <w:rPr>
                <w:spacing w:val="-68"/>
                <w:sz w:val="24"/>
              </w:rPr>
              <w:t xml:space="preserve"> </w:t>
            </w:r>
            <w:r>
              <w:rPr>
                <w:sz w:val="24"/>
              </w:rPr>
              <w:t xml:space="preserve">обліку об’єктів фонду захисних </w:t>
            </w:r>
            <w:r>
              <w:rPr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Інформування населення про місця розташування захисних споруд цивільного захисту та інших споруд, призначених для його укриття на випадок виникнення надзвичайних ситуацій, порядок їх заповнення та поводження в них з урахування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упності таких споруд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 населення. Уточнення та актуалізація інформації на мапі і перелі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ит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 інших приміщень для тимчасового перебування населення під час дії сигналу «Повітряна тривог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lastRenderedPageBreak/>
              <w:t>Департамент інформаційних технологій,</w:t>
            </w:r>
          </w:p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rPr>
                <w:color w:val="000000"/>
                <w:shd w:val="clear" w:color="auto" w:fill="FFFFFF"/>
              </w:rPr>
              <w:t xml:space="preserve">департамент у справах ЗМІ та </w:t>
            </w:r>
            <w:proofErr w:type="spellStart"/>
            <w:r>
              <w:rPr>
                <w:color w:val="000000"/>
                <w:shd w:val="clear" w:color="auto" w:fill="FFFFFF"/>
              </w:rPr>
              <w:t>зв'язкі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з громадськістю,</w:t>
            </w:r>
          </w:p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 xml:space="preserve">департамент цивільного захисту, департамент житлового господарства, </w:t>
            </w:r>
            <w:r>
              <w:lastRenderedPageBreak/>
              <w:t>відділ по розвитку об’єднань співвласників багатоквартирних будинків,</w:t>
            </w:r>
          </w:p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>відділ контролю апарату міської ради та її виконк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lastRenderedPageBreak/>
              <w:t>протя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інформовано населення, розміщено інформацію про визначенні об’єкти фонду захисних споруд цивільного захист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а інших приміщень для тимчасов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ребування населення під час дії сигналу «Повітряна тривог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ідповідному </w:t>
            </w:r>
            <w:r w:rsidRPr="00C33282">
              <w:rPr>
                <w:rFonts w:ascii="Times New Roman" w:hAnsi="Times New Roman"/>
                <w:sz w:val="24"/>
                <w:szCs w:val="24"/>
              </w:rPr>
              <w:t>сервісі міськ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66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Pr="00C33282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282">
              <w:rPr>
                <w:rFonts w:ascii="Times New Roman" w:hAnsi="Times New Roman"/>
                <w:sz w:val="24"/>
                <w:szCs w:val="24"/>
              </w:rPr>
              <w:t>13. Організація з</w:t>
            </w:r>
            <w:r w:rsidRPr="00C33282">
              <w:rPr>
                <w:rFonts w:ascii="Times New Roman" w:hAnsi="Times New Roman"/>
                <w:sz w:val="24"/>
                <w:szCs w:val="24"/>
                <w:lang w:eastAsia="en-US"/>
              </w:rPr>
              <w:t>абезпечення придбання засобів</w:t>
            </w:r>
            <w:r w:rsidRPr="00C3328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33282">
              <w:rPr>
                <w:rFonts w:ascii="Times New Roman" w:hAnsi="Times New Roman"/>
                <w:sz w:val="24"/>
                <w:szCs w:val="24"/>
                <w:lang w:eastAsia="en-US"/>
              </w:rPr>
              <w:t>радіаційного</w:t>
            </w:r>
            <w:r w:rsidRPr="00C33282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C33282">
              <w:rPr>
                <w:rFonts w:ascii="Times New Roman" w:hAnsi="Times New Roman"/>
                <w:sz w:val="24"/>
                <w:szCs w:val="24"/>
                <w:lang w:eastAsia="en-US"/>
              </w:rPr>
              <w:t>та</w:t>
            </w:r>
            <w:r w:rsidRPr="00C33282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C33282">
              <w:rPr>
                <w:rFonts w:ascii="Times New Roman" w:hAnsi="Times New Roman"/>
                <w:sz w:val="24"/>
                <w:szCs w:val="24"/>
                <w:lang w:eastAsia="en-US"/>
              </w:rPr>
              <w:t>хімічного</w:t>
            </w:r>
            <w:r w:rsidRPr="00C33282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C33282">
              <w:rPr>
                <w:rFonts w:ascii="Times New Roman" w:hAnsi="Times New Roman"/>
                <w:sz w:val="24"/>
                <w:szCs w:val="24"/>
                <w:lang w:eastAsia="en-US"/>
              </w:rPr>
              <w:t>захисту</w:t>
            </w:r>
            <w:r w:rsidRPr="00C33282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C33282">
              <w:rPr>
                <w:rFonts w:ascii="Times New Roman" w:hAnsi="Times New Roman"/>
                <w:sz w:val="24"/>
                <w:szCs w:val="24"/>
                <w:lang w:eastAsia="en-US"/>
              </w:rPr>
              <w:t>для:</w:t>
            </w:r>
          </w:p>
          <w:p w:rsidR="002E20FF" w:rsidRPr="00C33282" w:rsidRDefault="002E20FF" w:rsidP="00E86C99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3282">
              <w:rPr>
                <w:rFonts w:ascii="Times New Roman" w:hAnsi="Times New Roman"/>
                <w:sz w:val="24"/>
                <w:szCs w:val="24"/>
                <w:lang w:eastAsia="en-US"/>
              </w:rPr>
              <w:t>1)</w:t>
            </w:r>
            <w:r w:rsidRPr="00C33282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C33282">
              <w:rPr>
                <w:rFonts w:ascii="Times New Roman" w:hAnsi="Times New Roman"/>
                <w:sz w:val="24"/>
                <w:szCs w:val="24"/>
                <w:lang w:eastAsia="en-US"/>
              </w:rPr>
              <w:t>персоналу</w:t>
            </w:r>
            <w:r w:rsidRPr="00C33282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C33282">
              <w:rPr>
                <w:rFonts w:ascii="Times New Roman" w:hAnsi="Times New Roman"/>
                <w:sz w:val="24"/>
                <w:szCs w:val="24"/>
                <w:lang w:eastAsia="en-US"/>
              </w:rPr>
              <w:t>хімічно-</w:t>
            </w:r>
            <w:r w:rsidRPr="00C33282">
              <w:rPr>
                <w:rFonts w:ascii="Times New Roman" w:hAnsi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C33282">
              <w:rPr>
                <w:rFonts w:ascii="Times New Roman" w:hAnsi="Times New Roman"/>
                <w:sz w:val="24"/>
                <w:szCs w:val="24"/>
                <w:lang w:eastAsia="en-US"/>
              </w:rPr>
              <w:t>небезпечних</w:t>
            </w:r>
            <w:r w:rsidRPr="00C3328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33282">
              <w:rPr>
                <w:rFonts w:ascii="Times New Roman" w:hAnsi="Times New Roman"/>
                <w:sz w:val="24"/>
                <w:szCs w:val="24"/>
                <w:lang w:eastAsia="en-US"/>
              </w:rPr>
              <w:t>об’єктів;</w:t>
            </w:r>
          </w:p>
          <w:p w:rsidR="002E20FF" w:rsidRPr="00C33282" w:rsidRDefault="002E20FF" w:rsidP="00E86C99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C33282">
              <w:rPr>
                <w:lang w:eastAsia="en-US"/>
              </w:rPr>
              <w:t>2)</w:t>
            </w:r>
            <w:r w:rsidRPr="00C33282">
              <w:rPr>
                <w:spacing w:val="-7"/>
                <w:lang w:eastAsia="en-US"/>
              </w:rPr>
              <w:t xml:space="preserve"> </w:t>
            </w:r>
            <w:r w:rsidRPr="00C33282">
              <w:rPr>
                <w:lang w:eastAsia="en-US"/>
              </w:rPr>
              <w:t>працівників</w:t>
            </w:r>
            <w:r w:rsidRPr="00C33282">
              <w:rPr>
                <w:spacing w:val="-8"/>
                <w:lang w:eastAsia="en-US"/>
              </w:rPr>
              <w:t xml:space="preserve"> </w:t>
            </w:r>
            <w:r w:rsidRPr="00C33282">
              <w:rPr>
                <w:lang w:eastAsia="en-US"/>
              </w:rPr>
              <w:t>підприємств,</w:t>
            </w:r>
            <w:r w:rsidRPr="00C33282">
              <w:rPr>
                <w:spacing w:val="-8"/>
                <w:lang w:eastAsia="en-US"/>
              </w:rPr>
              <w:t xml:space="preserve"> </w:t>
            </w:r>
            <w:r w:rsidRPr="00C33282">
              <w:rPr>
                <w:lang w:eastAsia="en-US"/>
              </w:rPr>
              <w:t>розташованих</w:t>
            </w:r>
            <w:r w:rsidRPr="00C33282">
              <w:rPr>
                <w:spacing w:val="-67"/>
                <w:lang w:eastAsia="en-US"/>
              </w:rPr>
              <w:t xml:space="preserve"> </w:t>
            </w:r>
            <w:r w:rsidRPr="00C33282">
              <w:rPr>
                <w:lang w:eastAsia="en-US"/>
              </w:rPr>
              <w:t>у</w:t>
            </w:r>
            <w:r w:rsidRPr="00C33282">
              <w:rPr>
                <w:spacing w:val="-2"/>
                <w:lang w:eastAsia="en-US"/>
              </w:rPr>
              <w:t xml:space="preserve"> </w:t>
            </w:r>
            <w:r w:rsidRPr="00C33282">
              <w:rPr>
                <w:lang w:eastAsia="en-US"/>
              </w:rPr>
              <w:t>зоні</w:t>
            </w:r>
            <w:r w:rsidRPr="00C33282">
              <w:rPr>
                <w:spacing w:val="-1"/>
                <w:lang w:eastAsia="en-US"/>
              </w:rPr>
              <w:t xml:space="preserve"> </w:t>
            </w:r>
            <w:r w:rsidRPr="00C33282">
              <w:rPr>
                <w:lang w:eastAsia="en-US"/>
              </w:rPr>
              <w:t>можливого</w:t>
            </w:r>
            <w:r w:rsidRPr="00C33282">
              <w:rPr>
                <w:spacing w:val="-1"/>
                <w:lang w:eastAsia="en-US"/>
              </w:rPr>
              <w:t xml:space="preserve"> </w:t>
            </w:r>
            <w:r w:rsidRPr="00C33282">
              <w:rPr>
                <w:lang w:eastAsia="en-US"/>
              </w:rPr>
              <w:t>хімічного</w:t>
            </w:r>
            <w:r w:rsidRPr="00C33282">
              <w:rPr>
                <w:spacing w:val="-3"/>
                <w:lang w:eastAsia="en-US"/>
              </w:rPr>
              <w:t xml:space="preserve"> </w:t>
            </w:r>
            <w:r w:rsidRPr="00C33282">
              <w:rPr>
                <w:lang w:eastAsia="en-US"/>
              </w:rPr>
              <w:t>забруднення;</w:t>
            </w:r>
          </w:p>
          <w:p w:rsidR="002E20FF" w:rsidRPr="00C33282" w:rsidRDefault="002E20FF" w:rsidP="00E86C99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C33282">
              <w:rPr>
                <w:lang w:eastAsia="en-US"/>
              </w:rPr>
              <w:t>3)</w:t>
            </w:r>
            <w:r w:rsidRPr="00C33282">
              <w:rPr>
                <w:spacing w:val="-5"/>
                <w:lang w:eastAsia="en-US"/>
              </w:rPr>
              <w:t xml:space="preserve"> </w:t>
            </w:r>
            <w:r w:rsidRPr="00C33282">
              <w:rPr>
                <w:lang w:eastAsia="en-US"/>
              </w:rPr>
              <w:t>непрацюючого</w:t>
            </w:r>
            <w:r w:rsidRPr="00C33282">
              <w:rPr>
                <w:spacing w:val="-5"/>
                <w:lang w:eastAsia="en-US"/>
              </w:rPr>
              <w:t xml:space="preserve"> </w:t>
            </w:r>
            <w:r w:rsidRPr="00C33282">
              <w:rPr>
                <w:lang w:eastAsia="en-US"/>
              </w:rPr>
              <w:t>населення,</w:t>
            </w:r>
            <w:r w:rsidRPr="00C33282">
              <w:rPr>
                <w:spacing w:val="-5"/>
                <w:lang w:eastAsia="en-US"/>
              </w:rPr>
              <w:t xml:space="preserve"> </w:t>
            </w:r>
            <w:r w:rsidRPr="00C33282">
              <w:rPr>
                <w:lang w:eastAsia="en-US"/>
              </w:rPr>
              <w:t>яке</w:t>
            </w:r>
            <w:r w:rsidRPr="00C33282">
              <w:rPr>
                <w:spacing w:val="-5"/>
                <w:lang w:eastAsia="en-US"/>
              </w:rPr>
              <w:t xml:space="preserve"> </w:t>
            </w:r>
            <w:r w:rsidRPr="00C33282">
              <w:rPr>
                <w:lang w:eastAsia="en-US"/>
              </w:rPr>
              <w:t>проживає</w:t>
            </w:r>
            <w:r w:rsidRPr="00C33282">
              <w:rPr>
                <w:spacing w:val="-67"/>
                <w:lang w:eastAsia="en-US"/>
              </w:rPr>
              <w:t xml:space="preserve"> </w:t>
            </w:r>
            <w:r w:rsidRPr="00C33282">
              <w:rPr>
                <w:lang w:eastAsia="en-US"/>
              </w:rPr>
              <w:t>в</w:t>
            </w:r>
            <w:r w:rsidRPr="00C33282">
              <w:rPr>
                <w:spacing w:val="-2"/>
                <w:lang w:eastAsia="en-US"/>
              </w:rPr>
              <w:t xml:space="preserve"> </w:t>
            </w:r>
            <w:r w:rsidRPr="00C33282">
              <w:rPr>
                <w:lang w:eastAsia="en-US"/>
              </w:rPr>
              <w:t>зонах</w:t>
            </w:r>
            <w:r w:rsidRPr="00C33282">
              <w:rPr>
                <w:spacing w:val="-2"/>
                <w:lang w:eastAsia="en-US"/>
              </w:rPr>
              <w:t xml:space="preserve"> </w:t>
            </w:r>
            <w:r w:rsidRPr="00C33282">
              <w:rPr>
                <w:lang w:eastAsia="en-US"/>
              </w:rPr>
              <w:t>можливого прогнозованого</w:t>
            </w:r>
            <w:r w:rsidRPr="00C33282">
              <w:rPr>
                <w:spacing w:val="-5"/>
                <w:lang w:eastAsia="en-US"/>
              </w:rPr>
              <w:t xml:space="preserve"> та </w:t>
            </w:r>
            <w:r w:rsidRPr="00C33282">
              <w:rPr>
                <w:lang w:eastAsia="en-US"/>
              </w:rPr>
              <w:t>зонах</w:t>
            </w:r>
            <w:r w:rsidRPr="00C33282">
              <w:rPr>
                <w:spacing w:val="-67"/>
                <w:lang w:eastAsia="en-US"/>
              </w:rPr>
              <w:t xml:space="preserve"> </w:t>
            </w:r>
            <w:r w:rsidRPr="00C33282">
              <w:rPr>
                <w:lang w:eastAsia="en-US"/>
              </w:rPr>
              <w:t>хімічного</w:t>
            </w:r>
            <w:r w:rsidRPr="00C33282">
              <w:rPr>
                <w:spacing w:val="-2"/>
                <w:lang w:eastAsia="en-US"/>
              </w:rPr>
              <w:t xml:space="preserve"> </w:t>
            </w:r>
            <w:r w:rsidRPr="00C33282">
              <w:rPr>
                <w:lang w:eastAsia="en-US"/>
              </w:rPr>
              <w:t>забруднення.</w:t>
            </w:r>
          </w:p>
          <w:p w:rsidR="002E20FF" w:rsidRPr="00C33282" w:rsidRDefault="002E20FF" w:rsidP="00E86C99">
            <w:pPr>
              <w:widowControl w:val="0"/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Pr="00C33282" w:rsidRDefault="002E20FF" w:rsidP="00E86C99">
            <w:pPr>
              <w:autoSpaceDE w:val="0"/>
              <w:autoSpaceDN w:val="0"/>
              <w:ind w:firstLine="459"/>
              <w:jc w:val="center"/>
            </w:pPr>
            <w:r w:rsidRPr="00C33282">
              <w:t>Департамент цивільного захисту спільно із суб’єктами господарювання, що віднесенні до хімічно-небезпечних об’єктів (за згодою),</w:t>
            </w:r>
          </w:p>
          <w:p w:rsidR="002E20FF" w:rsidRPr="00C33282" w:rsidRDefault="002E20FF" w:rsidP="00E86C99">
            <w:pPr>
              <w:autoSpaceDE w:val="0"/>
              <w:autoSpaceDN w:val="0"/>
              <w:ind w:firstLine="459"/>
              <w:jc w:val="center"/>
            </w:pPr>
            <w:r w:rsidRPr="00C33282">
              <w:t>Департамент економіки і інвестицій,</w:t>
            </w:r>
          </w:p>
          <w:p w:rsidR="002E20FF" w:rsidRPr="00C33282" w:rsidRDefault="002E20FF" w:rsidP="00E86C99">
            <w:pPr>
              <w:autoSpaceDE w:val="0"/>
              <w:autoSpaceDN w:val="0"/>
              <w:ind w:firstLine="459"/>
              <w:jc w:val="center"/>
            </w:pPr>
            <w:r w:rsidRPr="00C33282">
              <w:t>департамент фінанс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Pr="00C33282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282">
              <w:rPr>
                <w:rFonts w:ascii="Times New Roman" w:hAnsi="Times New Roman"/>
                <w:sz w:val="24"/>
                <w:szCs w:val="24"/>
              </w:rPr>
              <w:t>до 20 гру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ичено засоби хімічного захисту у прогнозованих зонах хімічного забруднення  в розмірі:</w:t>
            </w:r>
          </w:p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відсотків від потреби - д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соналу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імічно</w:t>
            </w:r>
            <w:r>
              <w:rPr>
                <w:rFonts w:ascii="Times New Roman" w:hAnsi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безпечних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’єктів;</w:t>
            </w:r>
          </w:p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ше 90 відсотків від потреби – для працівників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приємств,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зташованих</w:t>
            </w:r>
            <w:r>
              <w:rPr>
                <w:rFonts w:ascii="Times New Roman" w:hAnsi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оні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жливог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імічного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бруднення;</w:t>
            </w:r>
          </w:p>
          <w:p w:rsidR="002E20FF" w:rsidRDefault="002E20FF" w:rsidP="00E86C99">
            <w:pPr>
              <w:widowControl w:val="0"/>
              <w:autoSpaceDE w:val="0"/>
              <w:autoSpaceDN w:val="0"/>
              <w:ind w:firstLine="459"/>
              <w:jc w:val="both"/>
            </w:pPr>
            <w:r>
              <w:rPr>
                <w:lang w:eastAsia="en-US"/>
              </w:rPr>
              <w:t>не менше 60 відсотків від потреби – для непрацюючого</w:t>
            </w:r>
            <w:r>
              <w:rPr>
                <w:spacing w:val="-5"/>
                <w:lang w:eastAsia="en-US"/>
              </w:rPr>
              <w:t xml:space="preserve"> </w:t>
            </w:r>
            <w:r>
              <w:rPr>
                <w:lang w:eastAsia="en-US"/>
              </w:rPr>
              <w:t>населення,</w:t>
            </w:r>
            <w:r>
              <w:rPr>
                <w:spacing w:val="-5"/>
                <w:lang w:eastAsia="en-US"/>
              </w:rPr>
              <w:t xml:space="preserve"> </w:t>
            </w:r>
            <w:r>
              <w:rPr>
                <w:lang w:eastAsia="en-US"/>
              </w:rPr>
              <w:t>яке</w:t>
            </w:r>
            <w:r>
              <w:rPr>
                <w:spacing w:val="-5"/>
                <w:lang w:eastAsia="en-US"/>
              </w:rPr>
              <w:t xml:space="preserve"> </w:t>
            </w:r>
            <w:r>
              <w:rPr>
                <w:lang w:eastAsia="en-US"/>
              </w:rPr>
              <w:t>проживає</w:t>
            </w:r>
            <w:r>
              <w:rPr>
                <w:spacing w:val="-67"/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>
              <w:rPr>
                <w:spacing w:val="-2"/>
                <w:lang w:eastAsia="en-US"/>
              </w:rPr>
              <w:t xml:space="preserve"> </w:t>
            </w:r>
            <w:r>
              <w:rPr>
                <w:lang w:eastAsia="en-US"/>
              </w:rPr>
              <w:t>зонах</w:t>
            </w:r>
            <w:r>
              <w:rPr>
                <w:spacing w:val="-2"/>
                <w:lang w:eastAsia="en-US"/>
              </w:rPr>
              <w:t xml:space="preserve"> </w:t>
            </w:r>
            <w:r>
              <w:rPr>
                <w:lang w:eastAsia="en-US"/>
              </w:rPr>
              <w:t>можливого прогнозованого</w:t>
            </w:r>
            <w:r>
              <w:rPr>
                <w:spacing w:val="-5"/>
                <w:lang w:eastAsia="en-US"/>
              </w:rPr>
              <w:t xml:space="preserve"> та </w:t>
            </w:r>
            <w:r>
              <w:rPr>
                <w:lang w:eastAsia="en-US"/>
              </w:rPr>
              <w:t>зонах хімічного</w:t>
            </w:r>
            <w:r>
              <w:rPr>
                <w:spacing w:val="-2"/>
                <w:lang w:eastAsia="en-US"/>
              </w:rPr>
              <w:t xml:space="preserve"> </w:t>
            </w:r>
            <w:r>
              <w:rPr>
                <w:lang w:eastAsia="en-US"/>
              </w:rPr>
              <w:t>забрудненн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1466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98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  <w:r>
              <w:rPr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</w:t>
            </w:r>
            <w:r>
              <w:rPr>
                <w:sz w:val="24"/>
              </w:rPr>
              <w:t>точнення складу 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і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нницьк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ла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нницької районної ланки територіальної підсистеми  єдиної державної системи цивільного захист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цивільного захисту,</w:t>
            </w:r>
          </w:p>
          <w:p w:rsidR="002E20FF" w:rsidRDefault="002E20FF" w:rsidP="00E86C99">
            <w:pPr>
              <w:pStyle w:val="TableParagraph"/>
              <w:ind w:left="0" w:firstLine="459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и спеціалізованих служб циві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щокварта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точне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цивільного </w:t>
            </w:r>
            <w:r>
              <w:rPr>
                <w:spacing w:val="-67"/>
                <w:sz w:val="24"/>
              </w:rPr>
              <w:t xml:space="preserve">       </w:t>
            </w:r>
            <w:r>
              <w:rPr>
                <w:sz w:val="24"/>
              </w:rPr>
              <w:t xml:space="preserve">захисту </w:t>
            </w:r>
            <w:proofErr w:type="spellStart"/>
            <w:r>
              <w:rPr>
                <w:sz w:val="24"/>
              </w:rPr>
              <w:t>субланк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FF" w:rsidRDefault="002E20FF" w:rsidP="00E86C99">
            <w:pPr>
              <w:pStyle w:val="TableParagraph"/>
              <w:spacing w:before="53"/>
              <w:ind w:left="109"/>
              <w:jc w:val="center"/>
              <w:rPr>
                <w:sz w:val="28"/>
              </w:rPr>
            </w:pPr>
          </w:p>
        </w:tc>
      </w:tr>
      <w:tr w:rsidR="002E20FF" w:rsidTr="00E86C99">
        <w:trPr>
          <w:gridAfter w:val="1"/>
          <w:wAfter w:w="18" w:type="dxa"/>
          <w:trHeight w:val="242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 Оновлення (уточнення):</w:t>
            </w:r>
          </w:p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 проведення заходів з евакуації населення, матеріальних і культурних цінностей у разі загрози або виникнення надзвичайних ситуацій;</w:t>
            </w:r>
          </w:p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 цивільного захисту на особливий період</w:t>
            </w:r>
          </w:p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>Департамент транспорту та міської мобільності,</w:t>
            </w:r>
          </w:p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>департамент культури,</w:t>
            </w:r>
          </w:p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>департамент циві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берез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влено </w:t>
            </w:r>
          </w:p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точнено та затверджено) пла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498"/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4"/>
                <w:sz w:val="24"/>
              </w:rPr>
              <w:t xml:space="preserve"> Здійснення взаємодії із  </w:t>
            </w:r>
            <w:r>
              <w:rPr>
                <w:sz w:val="24"/>
              </w:rPr>
              <w:t>створ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’єк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подарювання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’єктах</w:t>
            </w:r>
            <w:r>
              <w:rPr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підвище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ез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у автоматизованих систем ран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ня загрози виник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вичайних ситуацій та опов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 в разі їх виникнення в 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об’єкті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цивільного захисту, суб’єк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господарювання, </w:t>
            </w:r>
            <w:r>
              <w:rPr>
                <w:spacing w:val="-67"/>
                <w:sz w:val="24"/>
              </w:rPr>
              <w:t xml:space="preserve">         </w:t>
            </w:r>
            <w:r>
              <w:rPr>
                <w:sz w:val="24"/>
              </w:rPr>
              <w:t xml:space="preserve">до сфери управління яких </w:t>
            </w:r>
            <w:r>
              <w:rPr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належать об’єк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езпеки</w:t>
            </w:r>
          </w:p>
          <w:p w:rsidR="002E20FF" w:rsidRDefault="002E20FF" w:rsidP="00E86C99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од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раз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пине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єн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у,</w:t>
            </w:r>
          </w:p>
          <w:p w:rsidR="002E20FF" w:rsidRDefault="002E20FF" w:rsidP="00E86C9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Pr="00A250BC" w:rsidRDefault="002E20FF" w:rsidP="00E86C99">
            <w:pPr>
              <w:pStyle w:val="a5"/>
              <w:jc w:val="both"/>
              <w:rPr>
                <w:lang w:val="uk-UA"/>
              </w:rPr>
            </w:pPr>
            <w:r w:rsidRPr="00A250BC">
              <w:rPr>
                <w:lang w:val="uk-UA"/>
              </w:rPr>
              <w:t>20 відсотків об’єктів підвищеної</w:t>
            </w:r>
            <w:r w:rsidRPr="00A250BC">
              <w:rPr>
                <w:spacing w:val="1"/>
                <w:lang w:val="uk-UA"/>
              </w:rPr>
              <w:t xml:space="preserve"> </w:t>
            </w:r>
            <w:r w:rsidRPr="00A250BC">
              <w:rPr>
                <w:lang w:val="uk-UA"/>
              </w:rPr>
              <w:t>небезпеки 1 та 2 класу обладнано</w:t>
            </w:r>
            <w:r w:rsidRPr="00A250BC">
              <w:rPr>
                <w:spacing w:val="-68"/>
                <w:lang w:val="uk-UA"/>
              </w:rPr>
              <w:t xml:space="preserve"> </w:t>
            </w:r>
            <w:r w:rsidRPr="00A250BC">
              <w:rPr>
                <w:lang w:val="uk-UA"/>
              </w:rPr>
              <w:t>автоматизованими системами</w:t>
            </w:r>
            <w:r w:rsidRPr="00A250BC">
              <w:rPr>
                <w:spacing w:val="1"/>
                <w:lang w:val="uk-UA"/>
              </w:rPr>
              <w:t xml:space="preserve"> </w:t>
            </w:r>
            <w:r w:rsidRPr="00A250BC">
              <w:rPr>
                <w:lang w:val="uk-UA"/>
              </w:rPr>
              <w:t>раннього виявлення загрози</w:t>
            </w:r>
            <w:r w:rsidRPr="00A250BC">
              <w:rPr>
                <w:spacing w:val="1"/>
                <w:lang w:val="uk-UA"/>
              </w:rPr>
              <w:t xml:space="preserve"> </w:t>
            </w:r>
            <w:r w:rsidRPr="00A250BC">
              <w:rPr>
                <w:lang w:val="uk-UA"/>
              </w:rPr>
              <w:t>виникнення</w:t>
            </w:r>
            <w:r w:rsidRPr="00A250BC">
              <w:rPr>
                <w:spacing w:val="-3"/>
                <w:lang w:val="uk-UA"/>
              </w:rPr>
              <w:t xml:space="preserve"> </w:t>
            </w:r>
            <w:r w:rsidRPr="00A250BC">
              <w:rPr>
                <w:lang w:val="uk-UA"/>
              </w:rPr>
              <w:t>надзвичайних ситуацій</w:t>
            </w:r>
            <w:r w:rsidRPr="00A250BC">
              <w:rPr>
                <w:spacing w:val="-5"/>
                <w:lang w:val="uk-UA"/>
              </w:rPr>
              <w:t xml:space="preserve"> </w:t>
            </w:r>
            <w:r w:rsidRPr="00A250BC">
              <w:rPr>
                <w:lang w:val="uk-UA"/>
              </w:rPr>
              <w:t>та</w:t>
            </w:r>
            <w:r w:rsidRPr="00A250BC">
              <w:rPr>
                <w:spacing w:val="-6"/>
                <w:lang w:val="uk-UA"/>
              </w:rPr>
              <w:t xml:space="preserve"> </w:t>
            </w:r>
            <w:r w:rsidRPr="00A250BC">
              <w:rPr>
                <w:lang w:val="uk-UA"/>
              </w:rPr>
              <w:t>оповіщення</w:t>
            </w:r>
            <w:r w:rsidRPr="00A250BC">
              <w:rPr>
                <w:spacing w:val="-5"/>
                <w:lang w:val="uk-UA"/>
              </w:rPr>
              <w:t xml:space="preserve"> </w:t>
            </w:r>
            <w:r w:rsidRPr="00A250BC">
              <w:rPr>
                <w:lang w:val="uk-UA"/>
              </w:rPr>
              <w:t>населення</w:t>
            </w:r>
            <w:r w:rsidRPr="00A250BC">
              <w:rPr>
                <w:spacing w:val="-67"/>
                <w:lang w:val="uk-UA"/>
              </w:rPr>
              <w:t xml:space="preserve"> </w:t>
            </w:r>
            <w:r w:rsidRPr="00A250BC">
              <w:rPr>
                <w:lang w:val="uk-UA"/>
              </w:rPr>
              <w:t>в</w:t>
            </w:r>
            <w:r w:rsidRPr="00A250BC">
              <w:rPr>
                <w:spacing w:val="-2"/>
                <w:lang w:val="uk-UA"/>
              </w:rPr>
              <w:t xml:space="preserve"> </w:t>
            </w:r>
            <w:r w:rsidRPr="00A250BC">
              <w:rPr>
                <w:lang w:val="uk-UA"/>
              </w:rPr>
              <w:t>разі</w:t>
            </w:r>
            <w:r w:rsidRPr="00A250BC">
              <w:rPr>
                <w:spacing w:val="-2"/>
                <w:lang w:val="uk-UA"/>
              </w:rPr>
              <w:t xml:space="preserve"> </w:t>
            </w:r>
            <w:r w:rsidRPr="00A250BC">
              <w:rPr>
                <w:lang w:val="uk-UA"/>
              </w:rPr>
              <w:t>їх виникнення</w:t>
            </w:r>
            <w:r w:rsidRPr="00A250BC">
              <w:rPr>
                <w:spacing w:val="-2"/>
                <w:lang w:val="uk-UA"/>
              </w:rPr>
              <w:t xml:space="preserve"> </w:t>
            </w:r>
            <w:r w:rsidRPr="00A250BC">
              <w:rPr>
                <w:lang w:val="uk-UA"/>
              </w:rPr>
              <w:t>в</w:t>
            </w:r>
            <w:r w:rsidRPr="00A250BC">
              <w:rPr>
                <w:spacing w:val="-2"/>
                <w:lang w:val="uk-UA"/>
              </w:rPr>
              <w:t xml:space="preserve"> </w:t>
            </w:r>
            <w:r w:rsidRPr="00A250BC">
              <w:rPr>
                <w:lang w:val="uk-UA"/>
              </w:rPr>
              <w:t>зонах можливого</w:t>
            </w:r>
            <w:r w:rsidRPr="00A250BC">
              <w:rPr>
                <w:spacing w:val="-6"/>
                <w:lang w:val="uk-UA"/>
              </w:rPr>
              <w:t xml:space="preserve"> </w:t>
            </w:r>
            <w:r w:rsidRPr="00A250BC">
              <w:rPr>
                <w:lang w:val="uk-UA"/>
              </w:rPr>
              <w:t>ураження</w:t>
            </w:r>
            <w:r w:rsidRPr="00A250BC">
              <w:rPr>
                <w:spacing w:val="-5"/>
                <w:lang w:val="uk-UA"/>
              </w:rPr>
              <w:t xml:space="preserve"> </w:t>
            </w:r>
            <w:r w:rsidRPr="00A250BC">
              <w:rPr>
                <w:lang w:val="uk-UA"/>
              </w:rPr>
              <w:t>і</w:t>
            </w:r>
            <w:r w:rsidRPr="00A250BC">
              <w:rPr>
                <w:spacing w:val="-4"/>
                <w:lang w:val="uk-UA"/>
              </w:rPr>
              <w:t xml:space="preserve"> </w:t>
            </w:r>
            <w:r w:rsidRPr="00A250BC">
              <w:rPr>
                <w:lang w:val="uk-UA"/>
              </w:rPr>
              <w:t xml:space="preserve">персоналу </w:t>
            </w:r>
            <w:r w:rsidRPr="00A250BC">
              <w:rPr>
                <w:spacing w:val="-67"/>
                <w:lang w:val="uk-UA"/>
              </w:rPr>
              <w:t xml:space="preserve">   </w:t>
            </w:r>
            <w:r w:rsidRPr="00A250BC">
              <w:rPr>
                <w:lang w:val="uk-UA"/>
              </w:rPr>
              <w:t>таких</w:t>
            </w:r>
            <w:r w:rsidRPr="00A250BC">
              <w:rPr>
                <w:spacing w:val="-2"/>
                <w:lang w:val="uk-UA"/>
              </w:rPr>
              <w:t xml:space="preserve"> </w:t>
            </w:r>
            <w:r w:rsidRPr="00A250BC">
              <w:rPr>
                <w:lang w:val="uk-UA"/>
              </w:rPr>
              <w:t>об’єкт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FF" w:rsidRDefault="002E20FF" w:rsidP="00E86C99">
            <w:pPr>
              <w:pStyle w:val="TableParagraph"/>
              <w:spacing w:before="53"/>
              <w:ind w:left="109"/>
              <w:jc w:val="center"/>
              <w:rPr>
                <w:sz w:val="28"/>
              </w:rPr>
            </w:pPr>
          </w:p>
        </w:tc>
      </w:tr>
      <w:tr w:rsidR="002E20FF" w:rsidTr="00E86C99">
        <w:trPr>
          <w:gridAfter w:val="1"/>
          <w:wAfter w:w="18" w:type="dxa"/>
          <w:trHeight w:val="140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Опрацювання організаційних і практичних заходів направлених на забезпечення техногенної та природної безпеки в осінньо-зимовий період 2024-2025 рокі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>Визначені виконавчі органи міської ради спільно із суб’єктами господарю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нь-</w:t>
            </w:r>
          </w:p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жовт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оваджено заходи із підготовки до осінньо-зимового періо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FF" w:rsidRDefault="002E20FF" w:rsidP="00E86C99">
            <w:pPr>
              <w:pStyle w:val="TableParagraph"/>
              <w:spacing w:before="54"/>
              <w:ind w:left="109"/>
              <w:jc w:val="center"/>
              <w:rPr>
                <w:sz w:val="28"/>
                <w:highlight w:val="green"/>
              </w:rPr>
            </w:pPr>
          </w:p>
        </w:tc>
      </w:tr>
      <w:tr w:rsidR="002E20FF" w:rsidTr="00E86C99">
        <w:trPr>
          <w:gridAfter w:val="1"/>
          <w:wAfter w:w="18" w:type="dxa"/>
          <w:trHeight w:val="292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Створення (удосконалення діяльності існуючих) консультаційних пунктів із питань цивільного захисту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ах, при міських комунальних підприємствах «Управляюча компанія «Замостя», «Управляюча компанія «Територія комфорту», «Управляюча компанія «Господар люкс», «Житло гарант», «Управляюч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анія «Київська» та призначення осіб, відповідальних за організацію їх робо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autoSpaceDE w:val="0"/>
              <w:autoSpaceDN w:val="0"/>
              <w:jc w:val="center"/>
            </w:pPr>
            <w:r>
              <w:lastRenderedPageBreak/>
              <w:t xml:space="preserve">Старости </w:t>
            </w:r>
            <w:proofErr w:type="spellStart"/>
            <w:r>
              <w:t>старостинських</w:t>
            </w:r>
            <w:proofErr w:type="spellEnd"/>
            <w:r>
              <w:t xml:space="preserve"> округів, департамент житлового господарства, департамент цивільного захисту, Навчально-методичний центр цивільного захисту та безпеки життєдіяльності Вінницької області (за згодою)</w:t>
            </w:r>
          </w:p>
          <w:p w:rsidR="002E20FF" w:rsidRDefault="002E20FF" w:rsidP="00E86C99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о консультаційні пункти, призначено відповідальних працівників,</w:t>
            </w:r>
          </w:p>
          <w:p w:rsidR="002E20FF" w:rsidRDefault="002E20FF" w:rsidP="00E86C99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езпечено діяльність консультаційних пунктів з інформування населення про надзвичайні ситуації 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 реагування в разі їх виникненн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FF" w:rsidRDefault="002E20FF" w:rsidP="00E86C99">
            <w:pPr>
              <w:pStyle w:val="TableParagraph"/>
              <w:spacing w:before="53"/>
              <w:ind w:left="109"/>
              <w:jc w:val="center"/>
              <w:rPr>
                <w:sz w:val="28"/>
                <w:highlight w:val="green"/>
              </w:rPr>
            </w:pPr>
          </w:p>
        </w:tc>
      </w:tr>
      <w:tr w:rsidR="002E20FF" w:rsidTr="00E86C99">
        <w:trPr>
          <w:gridAfter w:val="1"/>
          <w:wAfter w:w="18" w:type="dxa"/>
          <w:trHeight w:val="980"/>
        </w:trPr>
        <w:tc>
          <w:tcPr>
            <w:tcW w:w="15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FF" w:rsidRPr="00A250BC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ходи з підготовки та визначення стану готовності до виконання завдань за призначенн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нницької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блан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інницької районної ланки територіальної підсистеми  єдиної державної системи цивільного захисту</w:t>
            </w:r>
          </w:p>
        </w:tc>
      </w:tr>
      <w:tr w:rsidR="002E20FF" w:rsidTr="00E86C99">
        <w:trPr>
          <w:gridAfter w:val="1"/>
          <w:wAfter w:w="18" w:type="dxa"/>
          <w:trHeight w:val="55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tabs>
                <w:tab w:val="left" w:pos="1619"/>
              </w:tabs>
              <w:ind w:firstLine="636"/>
              <w:jc w:val="both"/>
            </w:pPr>
            <w:r>
              <w:t xml:space="preserve">1. Участь у штабному тренуванні  органів управління цивільного захисту </w:t>
            </w:r>
            <w:proofErr w:type="spellStart"/>
            <w:r>
              <w:t>субланок</w:t>
            </w:r>
            <w:proofErr w:type="spellEnd"/>
            <w:r>
              <w:t xml:space="preserve"> та ланок  Вінницької територіальної підсистеми єдиної державної системи цивільного захисту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 xml:space="preserve">Департамент цивільного захисту, визначені виконавчі органи міської ради, </w:t>
            </w:r>
          </w:p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>міська комісія з питань техногенно-екологічної безпеки та надзвичайних ситуац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гру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йнято участь у тренуванні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кориго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нувальні документи цивільного захисту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551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дійснення комплексу заходів спільно з представниками ДСНС із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1483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апобігання виникненню пожеж у природних екосистемах, у сільськогосподарських угіддях, лісових масивах, та інших відкритих ділянках місцевості протягом пожежонебезпечного періоду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459"/>
              <w:jc w:val="center"/>
              <w:rPr>
                <w:lang w:bidi="hi-IN"/>
              </w:rPr>
            </w:pPr>
            <w:r>
              <w:t>Міська комісія з питань техногенно-екологічної безпеки та надзвичайних ситуацій</w:t>
            </w:r>
            <w:r>
              <w:rPr>
                <w:lang w:bidi="hi-IN"/>
              </w:rPr>
              <w:t xml:space="preserve">, </w:t>
            </w:r>
          </w:p>
          <w:p w:rsidR="002E20FF" w:rsidRDefault="002E20FF" w:rsidP="00E86C99">
            <w:pPr>
              <w:autoSpaceDE w:val="0"/>
              <w:autoSpaceDN w:val="0"/>
              <w:ind w:firstLine="459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департамент цивільного захисту, </w:t>
            </w:r>
          </w:p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rPr>
                <w:lang w:bidi="hi-IN"/>
              </w:rPr>
              <w:t xml:space="preserve">старости </w:t>
            </w:r>
            <w:proofErr w:type="spellStart"/>
            <w:r>
              <w:rPr>
                <w:lang w:bidi="hi-IN"/>
              </w:rPr>
              <w:t>старостинських</w:t>
            </w:r>
            <w:proofErr w:type="spellEnd"/>
            <w:r>
              <w:rPr>
                <w:lang w:bidi="hi-IN"/>
              </w:rPr>
              <w:t xml:space="preserve"> округ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right="-11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еж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ебезпечного пері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ійснено профілактичні заходи із забезпечення пожежної безпеки та</w:t>
            </w:r>
          </w:p>
          <w:p w:rsidR="002E20FF" w:rsidRDefault="002E20FF" w:rsidP="00E86C99">
            <w:pPr>
              <w:pStyle w:val="af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редження виникнення поже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1483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4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щасн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падкі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ь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дних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’єкта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 w:firstLine="459"/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Міська комісія з питань техногенно-екологічної безпеки та надзвичайних ситуацій</w:t>
            </w:r>
            <w:r>
              <w:rPr>
                <w:sz w:val="24"/>
                <w:szCs w:val="24"/>
                <w:lang w:bidi="hi-IN"/>
              </w:rPr>
              <w:t xml:space="preserve">, </w:t>
            </w:r>
          </w:p>
          <w:p w:rsidR="002E20FF" w:rsidRDefault="002E20FF" w:rsidP="00E86C99">
            <w:pPr>
              <w:pStyle w:val="TableParagraph"/>
              <w:ind w:left="0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hi-IN"/>
              </w:rPr>
              <w:t xml:space="preserve">департамент цивільного захисту, старости </w:t>
            </w:r>
            <w:proofErr w:type="spellStart"/>
            <w:r>
              <w:rPr>
                <w:sz w:val="24"/>
                <w:szCs w:val="24"/>
                <w:lang w:bidi="hi-IN"/>
              </w:rPr>
              <w:t>старостинських</w:t>
            </w:r>
            <w:proofErr w:type="spellEnd"/>
            <w:r>
              <w:rPr>
                <w:sz w:val="24"/>
                <w:szCs w:val="24"/>
                <w:lang w:bidi="hi-IN"/>
              </w:rPr>
              <w:t xml:space="preserve"> округ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Pr="00C33282" w:rsidRDefault="002E20FF" w:rsidP="00E86C99">
            <w:pPr>
              <w:pStyle w:val="TableParagraph"/>
              <w:ind w:left="0" w:firstLine="459"/>
              <w:jc w:val="both"/>
              <w:rPr>
                <w:sz w:val="24"/>
                <w:szCs w:val="24"/>
              </w:rPr>
            </w:pPr>
            <w:r w:rsidRPr="00C33282">
              <w:rPr>
                <w:sz w:val="24"/>
                <w:szCs w:val="24"/>
              </w:rPr>
              <w:t>Визначено місця масового</w:t>
            </w:r>
            <w:r w:rsidRPr="00C33282">
              <w:rPr>
                <w:spacing w:val="1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відпочинку</w:t>
            </w:r>
            <w:r w:rsidRPr="00C33282">
              <w:rPr>
                <w:spacing w:val="-6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людей</w:t>
            </w:r>
            <w:r w:rsidRPr="00C33282">
              <w:rPr>
                <w:spacing w:val="-6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на</w:t>
            </w:r>
            <w:r w:rsidRPr="00C33282">
              <w:rPr>
                <w:spacing w:val="-6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 xml:space="preserve">водних </w:t>
            </w:r>
            <w:r w:rsidRPr="00C33282">
              <w:rPr>
                <w:spacing w:val="-67"/>
                <w:sz w:val="24"/>
                <w:szCs w:val="24"/>
              </w:rPr>
              <w:t xml:space="preserve">        </w:t>
            </w:r>
            <w:r w:rsidRPr="00C33282">
              <w:rPr>
                <w:sz w:val="24"/>
                <w:szCs w:val="24"/>
              </w:rPr>
              <w:t>об’єктах</w:t>
            </w:r>
          </w:p>
          <w:p w:rsidR="002E20FF" w:rsidRPr="00C33282" w:rsidRDefault="002E20FF" w:rsidP="00E86C99">
            <w:pPr>
              <w:pStyle w:val="TableParagraph"/>
              <w:ind w:left="0" w:firstLine="459"/>
              <w:jc w:val="both"/>
              <w:rPr>
                <w:sz w:val="24"/>
                <w:szCs w:val="24"/>
              </w:rPr>
            </w:pPr>
            <w:r w:rsidRPr="00C33282">
              <w:rPr>
                <w:sz w:val="24"/>
                <w:szCs w:val="24"/>
              </w:rPr>
              <w:t>розглянуто</w:t>
            </w:r>
            <w:r w:rsidRPr="00C33282">
              <w:rPr>
                <w:spacing w:val="-4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питання</w:t>
            </w:r>
            <w:r w:rsidRPr="00C33282">
              <w:rPr>
                <w:spacing w:val="65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готовності місць</w:t>
            </w:r>
            <w:r w:rsidRPr="00C33282">
              <w:rPr>
                <w:spacing w:val="-6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масового</w:t>
            </w:r>
            <w:r w:rsidRPr="00C33282">
              <w:rPr>
                <w:spacing w:val="-7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відпочинку</w:t>
            </w:r>
            <w:r w:rsidRPr="00C33282">
              <w:rPr>
                <w:spacing w:val="-5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людей</w:t>
            </w:r>
            <w:r w:rsidRPr="00C33282">
              <w:rPr>
                <w:spacing w:val="-67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на водних об’єктах на засіданнях</w:t>
            </w:r>
            <w:r w:rsidRPr="00C33282">
              <w:rPr>
                <w:spacing w:val="1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міської комісії із питань</w:t>
            </w:r>
            <w:r w:rsidRPr="00C33282">
              <w:rPr>
                <w:spacing w:val="1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техногенно-екологічної безпеки та</w:t>
            </w:r>
            <w:r w:rsidRPr="00C33282">
              <w:rPr>
                <w:spacing w:val="1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надзвичайних</w:t>
            </w:r>
            <w:r w:rsidRPr="00C33282">
              <w:rPr>
                <w:spacing w:val="-1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ситуацій</w:t>
            </w:r>
          </w:p>
          <w:p w:rsidR="002E20FF" w:rsidRPr="00C33282" w:rsidRDefault="002E20FF" w:rsidP="00E86C99">
            <w:pPr>
              <w:pStyle w:val="TableParagraph"/>
              <w:ind w:left="0" w:firstLine="459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C33282">
              <w:rPr>
                <w:sz w:val="24"/>
                <w:szCs w:val="24"/>
              </w:rPr>
              <w:lastRenderedPageBreak/>
              <w:t>обстежено</w:t>
            </w:r>
            <w:r w:rsidRPr="00C33282">
              <w:rPr>
                <w:spacing w:val="-6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100</w:t>
            </w:r>
            <w:r w:rsidRPr="00C33282">
              <w:rPr>
                <w:spacing w:val="-5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відсотків</w:t>
            </w:r>
            <w:r w:rsidRPr="00C3328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33282">
              <w:rPr>
                <w:sz w:val="24"/>
                <w:szCs w:val="24"/>
              </w:rPr>
              <w:t>дна</w:t>
            </w:r>
            <w:proofErr w:type="spellEnd"/>
            <w:r w:rsidRPr="00C33282">
              <w:rPr>
                <w:sz w:val="24"/>
                <w:szCs w:val="24"/>
              </w:rPr>
              <w:t xml:space="preserve"> </w:t>
            </w:r>
            <w:r w:rsidRPr="00C33282">
              <w:rPr>
                <w:spacing w:val="-67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акваторії</w:t>
            </w:r>
            <w:r w:rsidRPr="00C33282">
              <w:rPr>
                <w:spacing w:val="-1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пляжів</w:t>
            </w:r>
          </w:p>
          <w:p w:rsidR="002E20FF" w:rsidRDefault="002E20FF" w:rsidP="00E86C99">
            <w:pPr>
              <w:pStyle w:val="TableParagraph"/>
              <w:ind w:left="0" w:firstLine="459"/>
              <w:jc w:val="both"/>
              <w:rPr>
                <w:sz w:val="24"/>
                <w:szCs w:val="24"/>
              </w:rPr>
            </w:pPr>
            <w:r w:rsidRPr="00C33282">
              <w:rPr>
                <w:sz w:val="24"/>
                <w:szCs w:val="24"/>
              </w:rPr>
              <w:t>створено рятувальні пости на</w:t>
            </w:r>
            <w:r w:rsidRPr="00C33282">
              <w:rPr>
                <w:spacing w:val="1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визначених</w:t>
            </w:r>
            <w:r w:rsidRPr="00C33282">
              <w:rPr>
                <w:spacing w:val="-7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водних</w:t>
            </w:r>
            <w:r w:rsidRPr="00C33282">
              <w:rPr>
                <w:spacing w:val="-7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об’єктах,</w:t>
            </w:r>
            <w:r w:rsidRPr="00C33282">
              <w:rPr>
                <w:spacing w:val="-8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 xml:space="preserve">які </w:t>
            </w:r>
            <w:r w:rsidRPr="00C33282">
              <w:rPr>
                <w:spacing w:val="-67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мають</w:t>
            </w:r>
            <w:r w:rsidRPr="00C33282">
              <w:rPr>
                <w:spacing w:val="-1"/>
                <w:sz w:val="24"/>
                <w:szCs w:val="24"/>
              </w:rPr>
              <w:t xml:space="preserve"> </w:t>
            </w:r>
            <w:r w:rsidRPr="00C33282">
              <w:rPr>
                <w:sz w:val="24"/>
                <w:szCs w:val="24"/>
              </w:rPr>
              <w:t>пляж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94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апобігання виникненню надзвичайних ситуацій під час проходження осінньо-зимового періоду на підприємствах житлово-комунального господарства, об’єктах соціальної сфери та інфраструктур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 xml:space="preserve">Департамент цивільного захисту, визначені виконавчі органи міської ради спільно із суб’єктами господарювання житлово-комунального господарства, соціальної сфери та інфраструктури, </w:t>
            </w:r>
            <w:r>
              <w:rPr>
                <w:lang w:bidi="hi-IN"/>
              </w:rPr>
              <w:t xml:space="preserve">старости </w:t>
            </w:r>
            <w:proofErr w:type="spellStart"/>
            <w:r>
              <w:rPr>
                <w:lang w:bidi="hi-IN"/>
              </w:rPr>
              <w:t>старостинських</w:t>
            </w:r>
            <w:proofErr w:type="spellEnd"/>
            <w:r>
              <w:rPr>
                <w:lang w:bidi="hi-IN"/>
              </w:rPr>
              <w:t xml:space="preserve"> округ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-</w:t>
            </w:r>
          </w:p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ійснено профілактичні заходи із сталого функціонування підприємств житлово-комунального господарства, об’єктів соціальної сфери та інфраструктури в умовах осінньо-зимового періо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331"/>
        </w:trPr>
        <w:tc>
          <w:tcPr>
            <w:tcW w:w="15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ходи з контролю за додержанням та виконанням вимог законодавства у сфері цивільного захисту</w:t>
            </w:r>
          </w:p>
        </w:tc>
      </w:tr>
      <w:tr w:rsidR="002E20FF" w:rsidTr="00E86C99">
        <w:trPr>
          <w:gridAfter w:val="1"/>
          <w:wAfter w:w="18" w:type="dxa"/>
          <w:trHeight w:val="933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7"/>
              <w:tabs>
                <w:tab w:val="left" w:pos="522"/>
              </w:tabs>
              <w:ind w:left="0" w:firstLine="498"/>
              <w:jc w:val="both"/>
            </w:pPr>
            <w:r>
              <w:t>1. Підготовка та участь у контрольній перевірці Вінницької області з виконання</w:t>
            </w:r>
            <w:r>
              <w:rPr>
                <w:spacing w:val="-8"/>
              </w:rPr>
              <w:t xml:space="preserve"> </w:t>
            </w:r>
            <w:r>
              <w:t>вимог законодавства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сфері</w:t>
            </w:r>
            <w:r>
              <w:rPr>
                <w:spacing w:val="-4"/>
              </w:rPr>
              <w:t xml:space="preserve"> </w:t>
            </w:r>
            <w:r>
              <w:t>цивільного</w:t>
            </w:r>
            <w:r>
              <w:rPr>
                <w:spacing w:val="-3"/>
              </w:rPr>
              <w:t xml:space="preserve"> </w:t>
            </w:r>
            <w:r>
              <w:t>захист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left="34" w:firstLine="425"/>
              <w:jc w:val="center"/>
            </w:pPr>
            <w:r>
              <w:t>Департамент цивільного захисту, визначені виконавчі органи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jc w:val="center"/>
            </w:pPr>
            <w:r>
              <w:t>тра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жито заході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ун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явлені недолі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lef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8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асть у перевірках Вінницької міської ради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20FF" w:rsidRDefault="002E20FF" w:rsidP="00E86C99">
            <w:pPr>
              <w:pStyle w:val="af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188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пропуску льодоходу, повені та паводків;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jc w:val="center"/>
            </w:pPr>
            <w:r>
              <w:t xml:space="preserve">Департамент цивільного захисту, визначені виконавчі органи міської ради, </w:t>
            </w:r>
          </w:p>
          <w:p w:rsidR="002E20FF" w:rsidRDefault="002E20FF" w:rsidP="00E86C99">
            <w:pPr>
              <w:autoSpaceDE w:val="0"/>
              <w:autoSpaceDN w:val="0"/>
              <w:jc w:val="center"/>
            </w:pPr>
            <w:r>
              <w:rPr>
                <w:lang w:bidi="hi-IN"/>
              </w:rPr>
              <w:t xml:space="preserve">старости </w:t>
            </w:r>
            <w:proofErr w:type="spellStart"/>
            <w:r>
              <w:rPr>
                <w:lang w:bidi="hi-IN"/>
              </w:rPr>
              <w:t>старостинських</w:t>
            </w:r>
            <w:proofErr w:type="spellEnd"/>
            <w:r>
              <w:rPr>
                <w:lang w:bidi="hi-IN"/>
              </w:rPr>
              <w:t xml:space="preserve"> округ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й-березен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жито заходів, </w:t>
            </w:r>
          </w:p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ун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явлені недоліки</w:t>
            </w:r>
          </w:p>
          <w:p w:rsidR="002E20FF" w:rsidRDefault="002E20FF" w:rsidP="00E86C9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58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ь масового відпочинку населення на водних об’єктах;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FF" w:rsidRDefault="002E20FF" w:rsidP="00E86C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jc w:val="center"/>
            </w:pPr>
            <w:r>
              <w:t xml:space="preserve">травень- </w:t>
            </w:r>
          </w:p>
          <w:p w:rsidR="002E20FF" w:rsidRDefault="002E20FF" w:rsidP="00E86C99">
            <w:pPr>
              <w:jc w:val="center"/>
            </w:pPr>
            <w:r>
              <w:t>-червень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FF" w:rsidRDefault="002E20FF" w:rsidP="00E86C99"/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FF" w:rsidRDefault="002E20FF" w:rsidP="00E86C99"/>
        </w:tc>
      </w:tr>
      <w:tr w:rsidR="002E20FF" w:rsidTr="00E86C99">
        <w:trPr>
          <w:gridAfter w:val="1"/>
          <w:wAfter w:w="18" w:type="dxa"/>
          <w:trHeight w:val="58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х закладів освіти до 202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 навчального року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FF" w:rsidRDefault="002E20FF" w:rsidP="00E86C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jc w:val="center"/>
            </w:pPr>
          </w:p>
          <w:p w:rsidR="002E20FF" w:rsidRDefault="002E20FF" w:rsidP="00E86C99">
            <w:pPr>
              <w:jc w:val="center"/>
            </w:pPr>
            <w:r>
              <w:t>липень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FF" w:rsidRDefault="002E20FF" w:rsidP="00E86C99"/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FF" w:rsidRDefault="002E20FF" w:rsidP="00E86C99"/>
        </w:tc>
      </w:tr>
      <w:tr w:rsidR="002E20FF" w:rsidTr="00E86C99">
        <w:trPr>
          <w:gridAfter w:val="1"/>
          <w:wAfter w:w="18" w:type="dxa"/>
          <w:trHeight w:val="146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Участь у перевірці стану готовності територіальної автоматизованої системи централізованого оповіщення населенн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 xml:space="preserve">Комунальне підприємство «Муніципальна варта», </w:t>
            </w:r>
          </w:p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>відділ оперативного реагування «Цілодобова варта», Департамент циві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jc w:val="center"/>
            </w:pPr>
            <w:r>
              <w:t>листоп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жито заходів, </w:t>
            </w:r>
          </w:p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ун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явлені недоліки</w:t>
            </w:r>
          </w:p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trHeight w:val="517"/>
        </w:trPr>
        <w:tc>
          <w:tcPr>
            <w:tcW w:w="14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ходи з підготовки керівного складу і фахівців, діяльність яких пов’язана з організацією та здійснення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заходів цивільного захисту, та населення до дій у разі виникнення надзвичайних ситуаці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1843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567"/>
              <w:jc w:val="both"/>
            </w:pPr>
            <w:r>
              <w:t xml:space="preserve">1. Організація навчання керівного складу і фахівців виконавчих органів Вінницької міської ради, діяльність яких пов’язана з організацією заходів цивільного захисту, у </w:t>
            </w:r>
            <w:r>
              <w:rPr>
                <w:color w:val="000000"/>
              </w:rPr>
              <w:t>Навчально-методичному центрі цивільного захисту та безпеки життєдіяльності Вінницької облас</w:t>
            </w:r>
            <w:r>
              <w:rPr>
                <w:color w:val="000000"/>
                <w:shd w:val="clear" w:color="auto" w:fill="F8F8FF"/>
              </w:rPr>
              <w:t>т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>Департамент цивільного захисту, визначенні виконавчі органи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jc w:val="center"/>
            </w:pPr>
            <w:r>
              <w:t>до 20 гру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волено потребу в навчанні осіб керівного складу і фахівців, діяльність яких пов’язана з організацією та здійсненням заходів цивільного захис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1092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567"/>
              <w:jc w:val="both"/>
            </w:pPr>
            <w:r>
              <w:t>2. Участь в організації та проведені Вінницькою обласною військовою адміністрацією показового навчання з питань цивільного захисту на базі одного з підприємст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>Департамент цивільного захисту, визначені виконавчі органи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jc w:val="center"/>
            </w:pPr>
            <w:r>
              <w:t>За окремим пла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уто єдність поглядів щодо методичного здійснення заходу та технології відпрацювання практичних етапів навчан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51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567"/>
              <w:jc w:val="both"/>
            </w:pPr>
            <w:r>
              <w:t>3. Участь у навчальних зборах із керівниками підрозділів (фахівцями) з питань цивільного захисту органів місцевого самоврядування щодо здійснення заходів із захисту населення і територій від надзвичайних ситуацій у мирний час та в особливий пері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>Департамент цивільного захисту, визначені виконавчі органи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jc w:val="center"/>
            </w:pPr>
            <w:r>
              <w:t>За окремим пла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вищено рівень знань і вдосконалено навички керівника підрозділу (фахівців) із питань цивільного захисту із захисту населення і територій від надзвичайних ситуацій у мирний час та в особливий пері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51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567"/>
              <w:jc w:val="both"/>
            </w:pPr>
            <w:r w:rsidRPr="00C33282">
              <w:t xml:space="preserve">4. Організація та проведення «Дня цивільного захисту» в комунальних закладах </w:t>
            </w:r>
            <w:r w:rsidRPr="00C33282">
              <w:lastRenderedPageBreak/>
              <w:t>загальної середньої та професійно-технічної освіти, «Тижня безпеки дитини в закладах дошкільної освіт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lastRenderedPageBreak/>
              <w:t>Департамент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jc w:val="center"/>
            </w:pPr>
            <w:r>
              <w:t>до 15 гру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ійснено заходи в комунальних заклад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альної середньої, професійної (професійно-технічної) та дошкільної освіти щодо профілактики дитячого травматизму, популяризації знань правил безпеки в повсякденному житті, здорового  та активного способу життя серед учнівської молод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51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567"/>
              <w:jc w:val="both"/>
            </w:pPr>
            <w:r>
              <w:t xml:space="preserve">5. Розроблення, організація та проведення заходів із популяризації культури безпеки життєдіяльності серед дітей і молоді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 xml:space="preserve">Відділ молодіжної політики, департамент освіти, </w:t>
            </w:r>
          </w:p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>департамент циві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jc w:val="center"/>
            </w:pPr>
            <w:r>
              <w:t>до 15 гру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лено комплекс заходів з формування в дітей і молоді культури безпеки життєдіяльності, здорового способу життя, оволодіння навичками самозахисту і рятування та забезпечено його здійснен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51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567"/>
              <w:jc w:val="both"/>
            </w:pPr>
            <w:r>
              <w:t>6. Участь у Всеукраїнській акції «Герой-рятувальник року» та громадській акції «Запобігти. Врятувати. Допомогти</w:t>
            </w:r>
            <w:r>
              <w:rPr>
                <w:lang w:val="ru-RU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>Відділ молодіжної політики, департамент освіти,</w:t>
            </w:r>
          </w:p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 xml:space="preserve"> департамент у справах засобів масової інформації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jc w:val="center"/>
            </w:pPr>
            <w:r>
              <w:t>до 15 гру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вітлено відповідну  інформаці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51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567"/>
              <w:jc w:val="both"/>
            </w:pPr>
            <w:r>
              <w:t xml:space="preserve">7. Створення циклу тематичних </w:t>
            </w:r>
            <w:proofErr w:type="spellStart"/>
            <w:r>
              <w:t>теле</w:t>
            </w:r>
            <w:proofErr w:type="spellEnd"/>
            <w:r>
              <w:t xml:space="preserve"> - та радіопередач, соціальної реклами з основ безпеки життєдіяльності, зокрема з урахуванням потреб осіб з інвалідністю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 xml:space="preserve">Департамент у справах засобів масової інформації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jc w:val="center"/>
            </w:pPr>
            <w:r>
              <w:t>до 15 гру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ворено цикл тематич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та радіопередач, соціальної реклами з основ безпеки життєдіяльності, зокрема з урахуванням потреб осіб з інвалідніст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15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ь у заходах у відбудовний період після закінчення воєнних дій, проведення відновних робіт</w:t>
            </w: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FF" w:rsidRDefault="002E20FF" w:rsidP="00E86C99">
            <w:pPr>
              <w:pStyle w:val="af"/>
              <w:spacing w:before="0"/>
              <w:ind w:firstLine="6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Організація </w:t>
            </w:r>
            <w:r>
              <w:rPr>
                <w:rFonts w:ascii="Times New Roman" w:hAnsi="Times New Roman"/>
                <w:sz w:val="24"/>
                <w:szCs w:val="24"/>
              </w:rPr>
              <w:t>проведення цільової мобілізації для ліквідації наслідків ведення воєнних дій та надзвичайних ситуацій (за потреб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autoSpaceDE w:val="0"/>
              <w:autoSpaceDN w:val="0"/>
              <w:ind w:firstLine="459"/>
              <w:jc w:val="center"/>
            </w:pPr>
            <w:r>
              <w:t>Визначені виконавчі органи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цільову мобілізацію для ліквідації наслідків ведення воєнних дій та надзвичайних ситуацій (за потреб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6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ізація забезпечення ліквідації наслідків воєнних дій у населених пунктах та на територіях, що зазнали впливу засобів ураження (за потреб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цивільного захисту, визначені виконавчі органи міської ради, комунальні підприємства (заклади, установ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квідовано наслідки воєнних дій, що зазнали впливу засобів ураження (врятовано осіб, деблоковано загиблих, ліквідовано пожеж тощо)</w:t>
            </w:r>
          </w:p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1091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провадження заходів відновлення об’єктів інфраструктури сфери життєзабезпечення (за потреб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значені виконавчі органи міської ради,  </w:t>
            </w:r>
          </w:p>
          <w:p w:rsidR="002E20FF" w:rsidRDefault="002E20FF" w:rsidP="00E86C99">
            <w:pPr>
              <w:pStyle w:val="af"/>
              <w:spacing w:before="0"/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і підприємства (заклади, установ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овано відновлення об’єктів інфраструктури сфери життєзабезпечення (за потреб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изначення населених пунктів та територій, що потребують проведення гуманітарного розмінування (за потреб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циві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начено населені пункти та території (за потреб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0FF" w:rsidTr="00E86C99">
        <w:trPr>
          <w:gridAfter w:val="1"/>
          <w:wAfter w:w="18" w:type="dxa"/>
          <w:trHeight w:val="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Залучення до ліквідації наслідків ведення воєнних дій та надзвичайних ситуацій міжнародної допомоги (за потреб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економіки та інвестицій, </w:t>
            </w:r>
          </w:p>
          <w:p w:rsidR="002E20FF" w:rsidRDefault="002E20FF" w:rsidP="00E86C99">
            <w:pPr>
              <w:pStyle w:val="af"/>
              <w:spacing w:before="0"/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циві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F" w:rsidRDefault="002E20FF" w:rsidP="00E86C99">
            <w:pPr>
              <w:pStyle w:val="af"/>
              <w:spacing w:before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мано гуманітарну допомог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F" w:rsidRDefault="002E20FF" w:rsidP="00E86C99">
            <w:pPr>
              <w:pStyle w:val="af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0FF" w:rsidRDefault="002E20FF" w:rsidP="002E20FF">
      <w:pPr>
        <w:pStyle w:val="af"/>
        <w:spacing w:before="0"/>
      </w:pPr>
    </w:p>
    <w:p w:rsidR="002E20FF" w:rsidRDefault="002E20FF" w:rsidP="002E20FF">
      <w:pPr>
        <w:pStyle w:val="a5"/>
        <w:jc w:val="center"/>
        <w:rPr>
          <w:b/>
          <w:bCs/>
          <w:szCs w:val="28"/>
        </w:rPr>
      </w:pPr>
    </w:p>
    <w:p w:rsidR="002E20FF" w:rsidRDefault="002E20FF" w:rsidP="002E20FF">
      <w:pPr>
        <w:pStyle w:val="a5"/>
        <w:jc w:val="center"/>
        <w:rPr>
          <w:b/>
          <w:bCs/>
          <w:szCs w:val="28"/>
        </w:rPr>
      </w:pPr>
    </w:p>
    <w:p w:rsidR="002E20FF" w:rsidRDefault="002E20FF" w:rsidP="002E20FF">
      <w:pPr>
        <w:pStyle w:val="a5"/>
        <w:jc w:val="center"/>
        <w:rPr>
          <w:b/>
          <w:bCs/>
          <w:szCs w:val="28"/>
        </w:rPr>
      </w:pPr>
    </w:p>
    <w:p w:rsidR="002E20FF" w:rsidRPr="00A250BC" w:rsidRDefault="002E20FF" w:rsidP="002E20FF">
      <w:pPr>
        <w:pStyle w:val="a5"/>
        <w:jc w:val="center"/>
        <w:rPr>
          <w:b/>
          <w:bCs/>
          <w:sz w:val="28"/>
          <w:szCs w:val="28"/>
          <w:lang w:val="uk-UA"/>
        </w:rPr>
      </w:pPr>
      <w:r w:rsidRPr="00A250BC">
        <w:rPr>
          <w:b/>
          <w:bCs/>
          <w:sz w:val="28"/>
          <w:szCs w:val="28"/>
          <w:lang w:val="uk-UA"/>
        </w:rPr>
        <w:t>Заступник міського голови</w:t>
      </w:r>
      <w:r w:rsidRPr="00A250BC">
        <w:rPr>
          <w:b/>
          <w:bCs/>
          <w:sz w:val="28"/>
          <w:szCs w:val="28"/>
          <w:lang w:val="uk-UA"/>
        </w:rPr>
        <w:tab/>
      </w:r>
      <w:r w:rsidRPr="00A250BC">
        <w:rPr>
          <w:b/>
          <w:bCs/>
          <w:sz w:val="28"/>
          <w:szCs w:val="28"/>
          <w:lang w:val="uk-UA"/>
        </w:rPr>
        <w:tab/>
      </w:r>
      <w:r w:rsidRPr="00A250BC">
        <w:rPr>
          <w:b/>
          <w:bCs/>
          <w:sz w:val="28"/>
          <w:szCs w:val="28"/>
          <w:lang w:val="uk-UA"/>
        </w:rPr>
        <w:tab/>
      </w:r>
      <w:r w:rsidRPr="00A250BC">
        <w:rPr>
          <w:b/>
          <w:bCs/>
          <w:sz w:val="28"/>
          <w:szCs w:val="28"/>
          <w:lang w:val="uk-UA"/>
        </w:rPr>
        <w:tab/>
      </w:r>
      <w:r w:rsidRPr="00A250BC">
        <w:rPr>
          <w:b/>
          <w:bCs/>
          <w:sz w:val="28"/>
          <w:szCs w:val="28"/>
          <w:lang w:val="uk-UA"/>
        </w:rPr>
        <w:tab/>
      </w:r>
      <w:r w:rsidRPr="00A250B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                                        </w:t>
      </w:r>
      <w:r w:rsidRPr="00A250BC">
        <w:rPr>
          <w:b/>
          <w:bCs/>
          <w:sz w:val="28"/>
          <w:szCs w:val="28"/>
          <w:lang w:val="uk-UA"/>
        </w:rPr>
        <w:t>Сергій ТИМОЩУК</w:t>
      </w:r>
    </w:p>
    <w:p w:rsidR="002E20FF" w:rsidRPr="002E20FF" w:rsidRDefault="002E20FF"/>
    <w:sectPr w:rsidR="002E20FF" w:rsidRPr="002E20FF" w:rsidSect="002E20FF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192"/>
    <w:multiLevelType w:val="hybridMultilevel"/>
    <w:tmpl w:val="90E29E02"/>
    <w:lvl w:ilvl="0" w:tplc="AE6C0C6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02DDD"/>
    <w:multiLevelType w:val="hybridMultilevel"/>
    <w:tmpl w:val="65528BE2"/>
    <w:lvl w:ilvl="0" w:tplc="AE6C0C64">
      <w:start w:val="1"/>
      <w:numFmt w:val="bullet"/>
      <w:lvlText w:val="-"/>
      <w:lvlJc w:val="left"/>
      <w:pPr>
        <w:ind w:left="135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 w15:restartNumberingAfterBreak="0">
    <w:nsid w:val="20811E97"/>
    <w:multiLevelType w:val="hybridMultilevel"/>
    <w:tmpl w:val="8F542728"/>
    <w:lvl w:ilvl="0" w:tplc="AE6C0C64">
      <w:start w:val="1"/>
      <w:numFmt w:val="bullet"/>
      <w:lvlText w:val="-"/>
      <w:lvlJc w:val="left"/>
      <w:pPr>
        <w:ind w:left="137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" w15:restartNumberingAfterBreak="0">
    <w:nsid w:val="2C185D1F"/>
    <w:multiLevelType w:val="hybridMultilevel"/>
    <w:tmpl w:val="35CAFA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16519"/>
    <w:multiLevelType w:val="singleLevel"/>
    <w:tmpl w:val="9AC883EA"/>
    <w:lvl w:ilvl="0">
      <w:start w:val="7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68401D8"/>
    <w:multiLevelType w:val="hybridMultilevel"/>
    <w:tmpl w:val="E5BE5A50"/>
    <w:lvl w:ilvl="0" w:tplc="AE6C0C6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F93AC0"/>
    <w:multiLevelType w:val="hybridMultilevel"/>
    <w:tmpl w:val="0308B6A0"/>
    <w:lvl w:ilvl="0" w:tplc="2ECA5B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381C55"/>
    <w:multiLevelType w:val="hybridMultilevel"/>
    <w:tmpl w:val="2A90422C"/>
    <w:lvl w:ilvl="0" w:tplc="AE6C0C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F1F9D"/>
    <w:multiLevelType w:val="hybridMultilevel"/>
    <w:tmpl w:val="E5FCB542"/>
    <w:lvl w:ilvl="0" w:tplc="AE6C0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07E2A"/>
    <w:multiLevelType w:val="hybridMultilevel"/>
    <w:tmpl w:val="17E28EF8"/>
    <w:lvl w:ilvl="0" w:tplc="17CA2342">
      <w:start w:val="5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7AAC6223"/>
    <w:multiLevelType w:val="multilevel"/>
    <w:tmpl w:val="53DC8E92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097B59"/>
    <w:multiLevelType w:val="hybridMultilevel"/>
    <w:tmpl w:val="FCE81A08"/>
    <w:lvl w:ilvl="0" w:tplc="1E8C47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F85EDE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8E00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C1C46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E4F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BEAC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238B0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1C6D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E852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</w:num>
  <w:num w:numId="3">
    <w:abstractNumId w:val="4"/>
    <w:lvlOverride w:ilvl="0">
      <w:startOverride w:val="6"/>
    </w:lvlOverride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5B"/>
    <w:rsid w:val="00000814"/>
    <w:rsid w:val="00005AF9"/>
    <w:rsid w:val="00007E62"/>
    <w:rsid w:val="00011B7C"/>
    <w:rsid w:val="00013DA1"/>
    <w:rsid w:val="00025542"/>
    <w:rsid w:val="00034D7D"/>
    <w:rsid w:val="000352FF"/>
    <w:rsid w:val="00042224"/>
    <w:rsid w:val="0004382B"/>
    <w:rsid w:val="000512A4"/>
    <w:rsid w:val="00054625"/>
    <w:rsid w:val="000567D8"/>
    <w:rsid w:val="00057582"/>
    <w:rsid w:val="00057DDF"/>
    <w:rsid w:val="0006048F"/>
    <w:rsid w:val="000642D2"/>
    <w:rsid w:val="0007065B"/>
    <w:rsid w:val="000714CB"/>
    <w:rsid w:val="00072CDB"/>
    <w:rsid w:val="00074E1E"/>
    <w:rsid w:val="000820E2"/>
    <w:rsid w:val="000823E0"/>
    <w:rsid w:val="000835CC"/>
    <w:rsid w:val="0009014A"/>
    <w:rsid w:val="00091450"/>
    <w:rsid w:val="00093425"/>
    <w:rsid w:val="00093EBC"/>
    <w:rsid w:val="00095218"/>
    <w:rsid w:val="000A0302"/>
    <w:rsid w:val="000A1A76"/>
    <w:rsid w:val="000A4442"/>
    <w:rsid w:val="000A621F"/>
    <w:rsid w:val="000B1D9B"/>
    <w:rsid w:val="000B2402"/>
    <w:rsid w:val="000B54B7"/>
    <w:rsid w:val="000B5801"/>
    <w:rsid w:val="000B581F"/>
    <w:rsid w:val="000B6CAE"/>
    <w:rsid w:val="000C032A"/>
    <w:rsid w:val="000C5653"/>
    <w:rsid w:val="000C6340"/>
    <w:rsid w:val="000D63B3"/>
    <w:rsid w:val="000D65C7"/>
    <w:rsid w:val="000D69EB"/>
    <w:rsid w:val="000E15EA"/>
    <w:rsid w:val="000E3D8A"/>
    <w:rsid w:val="000E4C03"/>
    <w:rsid w:val="000E784A"/>
    <w:rsid w:val="000F0039"/>
    <w:rsid w:val="000F11F8"/>
    <w:rsid w:val="000F18D9"/>
    <w:rsid w:val="000F1C5A"/>
    <w:rsid w:val="000F5843"/>
    <w:rsid w:val="000F63F1"/>
    <w:rsid w:val="000F6ACC"/>
    <w:rsid w:val="00107326"/>
    <w:rsid w:val="00111936"/>
    <w:rsid w:val="00111BE4"/>
    <w:rsid w:val="00111F65"/>
    <w:rsid w:val="00115A61"/>
    <w:rsid w:val="00116EA1"/>
    <w:rsid w:val="00121BE2"/>
    <w:rsid w:val="00123797"/>
    <w:rsid w:val="00126EF1"/>
    <w:rsid w:val="00130263"/>
    <w:rsid w:val="00131F2B"/>
    <w:rsid w:val="00134E49"/>
    <w:rsid w:val="00134F62"/>
    <w:rsid w:val="0013518B"/>
    <w:rsid w:val="0014287C"/>
    <w:rsid w:val="0014369A"/>
    <w:rsid w:val="00144B17"/>
    <w:rsid w:val="00144F6F"/>
    <w:rsid w:val="001479BA"/>
    <w:rsid w:val="00150F9D"/>
    <w:rsid w:val="00151148"/>
    <w:rsid w:val="00152BBA"/>
    <w:rsid w:val="00155646"/>
    <w:rsid w:val="00165379"/>
    <w:rsid w:val="00172371"/>
    <w:rsid w:val="001733F4"/>
    <w:rsid w:val="00181201"/>
    <w:rsid w:val="00181945"/>
    <w:rsid w:val="00186BEC"/>
    <w:rsid w:val="00190292"/>
    <w:rsid w:val="00190C89"/>
    <w:rsid w:val="00190E6C"/>
    <w:rsid w:val="001A2897"/>
    <w:rsid w:val="001A4A72"/>
    <w:rsid w:val="001A752F"/>
    <w:rsid w:val="001A7C3A"/>
    <w:rsid w:val="001B093D"/>
    <w:rsid w:val="001B250D"/>
    <w:rsid w:val="001C04ED"/>
    <w:rsid w:val="001C3734"/>
    <w:rsid w:val="001C403B"/>
    <w:rsid w:val="001C5A43"/>
    <w:rsid w:val="001C615F"/>
    <w:rsid w:val="001D435D"/>
    <w:rsid w:val="001E4D3D"/>
    <w:rsid w:val="001E573B"/>
    <w:rsid w:val="001E5C80"/>
    <w:rsid w:val="001E72DD"/>
    <w:rsid w:val="001E7FD9"/>
    <w:rsid w:val="001F006C"/>
    <w:rsid w:val="001F0932"/>
    <w:rsid w:val="001F2A81"/>
    <w:rsid w:val="001F3D4A"/>
    <w:rsid w:val="001F58DB"/>
    <w:rsid w:val="00201BF5"/>
    <w:rsid w:val="00202647"/>
    <w:rsid w:val="00203925"/>
    <w:rsid w:val="002059A5"/>
    <w:rsid w:val="002071BC"/>
    <w:rsid w:val="0021379C"/>
    <w:rsid w:val="00215A2C"/>
    <w:rsid w:val="002162E9"/>
    <w:rsid w:val="00216967"/>
    <w:rsid w:val="0022117C"/>
    <w:rsid w:val="002215AE"/>
    <w:rsid w:val="00222471"/>
    <w:rsid w:val="002259D8"/>
    <w:rsid w:val="00230ECC"/>
    <w:rsid w:val="002315CA"/>
    <w:rsid w:val="002349EB"/>
    <w:rsid w:val="00241C2B"/>
    <w:rsid w:val="00245543"/>
    <w:rsid w:val="00246629"/>
    <w:rsid w:val="00250DF0"/>
    <w:rsid w:val="00256919"/>
    <w:rsid w:val="0025761E"/>
    <w:rsid w:val="00262513"/>
    <w:rsid w:val="00262BA4"/>
    <w:rsid w:val="00263FEF"/>
    <w:rsid w:val="00271C05"/>
    <w:rsid w:val="0027227D"/>
    <w:rsid w:val="002758A4"/>
    <w:rsid w:val="002814C7"/>
    <w:rsid w:val="00282D43"/>
    <w:rsid w:val="002879BA"/>
    <w:rsid w:val="002900CE"/>
    <w:rsid w:val="00290A01"/>
    <w:rsid w:val="00290CE4"/>
    <w:rsid w:val="002A044D"/>
    <w:rsid w:val="002A37D7"/>
    <w:rsid w:val="002B2200"/>
    <w:rsid w:val="002B3897"/>
    <w:rsid w:val="002C4B5D"/>
    <w:rsid w:val="002C7381"/>
    <w:rsid w:val="002D0C6B"/>
    <w:rsid w:val="002D4732"/>
    <w:rsid w:val="002E20FF"/>
    <w:rsid w:val="002E457C"/>
    <w:rsid w:val="002E654F"/>
    <w:rsid w:val="002F3E84"/>
    <w:rsid w:val="0030145A"/>
    <w:rsid w:val="003019B4"/>
    <w:rsid w:val="003031B3"/>
    <w:rsid w:val="00303CAB"/>
    <w:rsid w:val="00305F2D"/>
    <w:rsid w:val="003110BD"/>
    <w:rsid w:val="00313A25"/>
    <w:rsid w:val="00315CCB"/>
    <w:rsid w:val="00315E85"/>
    <w:rsid w:val="0031712E"/>
    <w:rsid w:val="00320264"/>
    <w:rsid w:val="0032028B"/>
    <w:rsid w:val="00325F20"/>
    <w:rsid w:val="003275BC"/>
    <w:rsid w:val="003317A8"/>
    <w:rsid w:val="00332AC0"/>
    <w:rsid w:val="00333603"/>
    <w:rsid w:val="003340F7"/>
    <w:rsid w:val="00336634"/>
    <w:rsid w:val="00341DE3"/>
    <w:rsid w:val="00343E27"/>
    <w:rsid w:val="0034769D"/>
    <w:rsid w:val="00347E62"/>
    <w:rsid w:val="00356ED0"/>
    <w:rsid w:val="003575A6"/>
    <w:rsid w:val="00365B36"/>
    <w:rsid w:val="00365E1D"/>
    <w:rsid w:val="003751FD"/>
    <w:rsid w:val="00375546"/>
    <w:rsid w:val="00382EA1"/>
    <w:rsid w:val="00392CB6"/>
    <w:rsid w:val="00394B87"/>
    <w:rsid w:val="00394E2B"/>
    <w:rsid w:val="00395E73"/>
    <w:rsid w:val="003971E6"/>
    <w:rsid w:val="003A024F"/>
    <w:rsid w:val="003A2669"/>
    <w:rsid w:val="003A2CCC"/>
    <w:rsid w:val="003A5023"/>
    <w:rsid w:val="003A7453"/>
    <w:rsid w:val="003B03C8"/>
    <w:rsid w:val="003B0D03"/>
    <w:rsid w:val="003B2CCC"/>
    <w:rsid w:val="003B4C70"/>
    <w:rsid w:val="003B5F63"/>
    <w:rsid w:val="003C2EA5"/>
    <w:rsid w:val="003C583F"/>
    <w:rsid w:val="003D3833"/>
    <w:rsid w:val="003D73F8"/>
    <w:rsid w:val="003E3258"/>
    <w:rsid w:val="003E336C"/>
    <w:rsid w:val="003E59ED"/>
    <w:rsid w:val="003E5FDE"/>
    <w:rsid w:val="003E7502"/>
    <w:rsid w:val="003F7551"/>
    <w:rsid w:val="004037B1"/>
    <w:rsid w:val="004065CB"/>
    <w:rsid w:val="004129AB"/>
    <w:rsid w:val="00412B47"/>
    <w:rsid w:val="004205C9"/>
    <w:rsid w:val="00421364"/>
    <w:rsid w:val="0042346C"/>
    <w:rsid w:val="00427600"/>
    <w:rsid w:val="00427C8F"/>
    <w:rsid w:val="0043128A"/>
    <w:rsid w:val="00432382"/>
    <w:rsid w:val="00432A7B"/>
    <w:rsid w:val="00435832"/>
    <w:rsid w:val="00436D72"/>
    <w:rsid w:val="004374E9"/>
    <w:rsid w:val="00440FA2"/>
    <w:rsid w:val="004419A9"/>
    <w:rsid w:val="0045593B"/>
    <w:rsid w:val="00455B7A"/>
    <w:rsid w:val="00456436"/>
    <w:rsid w:val="00460D11"/>
    <w:rsid w:val="004617BE"/>
    <w:rsid w:val="00464B13"/>
    <w:rsid w:val="0047438A"/>
    <w:rsid w:val="00484ABD"/>
    <w:rsid w:val="00493A0F"/>
    <w:rsid w:val="004A398A"/>
    <w:rsid w:val="004A3FBC"/>
    <w:rsid w:val="004B4441"/>
    <w:rsid w:val="004B7B5D"/>
    <w:rsid w:val="004C2F9F"/>
    <w:rsid w:val="004C5C08"/>
    <w:rsid w:val="004C7F95"/>
    <w:rsid w:val="004D1DB5"/>
    <w:rsid w:val="004D3548"/>
    <w:rsid w:val="004D3A6B"/>
    <w:rsid w:val="004D3A8B"/>
    <w:rsid w:val="004D77A6"/>
    <w:rsid w:val="004E0B9F"/>
    <w:rsid w:val="004E45FD"/>
    <w:rsid w:val="004E6F3B"/>
    <w:rsid w:val="004E7581"/>
    <w:rsid w:val="004F0019"/>
    <w:rsid w:val="004F0185"/>
    <w:rsid w:val="004F25B2"/>
    <w:rsid w:val="004F3044"/>
    <w:rsid w:val="005002DB"/>
    <w:rsid w:val="00502CC8"/>
    <w:rsid w:val="005105ED"/>
    <w:rsid w:val="00510FC2"/>
    <w:rsid w:val="00516CE2"/>
    <w:rsid w:val="005178F2"/>
    <w:rsid w:val="005250F7"/>
    <w:rsid w:val="005269E3"/>
    <w:rsid w:val="00533D88"/>
    <w:rsid w:val="0053496D"/>
    <w:rsid w:val="0053689D"/>
    <w:rsid w:val="00536B90"/>
    <w:rsid w:val="005402F0"/>
    <w:rsid w:val="0054570D"/>
    <w:rsid w:val="00550E9F"/>
    <w:rsid w:val="00552001"/>
    <w:rsid w:val="0055410F"/>
    <w:rsid w:val="005551EC"/>
    <w:rsid w:val="0055594C"/>
    <w:rsid w:val="00571061"/>
    <w:rsid w:val="005818DE"/>
    <w:rsid w:val="0058661A"/>
    <w:rsid w:val="005871BF"/>
    <w:rsid w:val="00590EAE"/>
    <w:rsid w:val="00593B89"/>
    <w:rsid w:val="0059725B"/>
    <w:rsid w:val="00597B89"/>
    <w:rsid w:val="005A1BF4"/>
    <w:rsid w:val="005A26BA"/>
    <w:rsid w:val="005A31D7"/>
    <w:rsid w:val="005A571C"/>
    <w:rsid w:val="005B671E"/>
    <w:rsid w:val="005C3902"/>
    <w:rsid w:val="005C79E0"/>
    <w:rsid w:val="005D3D39"/>
    <w:rsid w:val="005D664A"/>
    <w:rsid w:val="005D67FF"/>
    <w:rsid w:val="005E0F42"/>
    <w:rsid w:val="005E67EF"/>
    <w:rsid w:val="005F7EDB"/>
    <w:rsid w:val="0060018E"/>
    <w:rsid w:val="00602AE8"/>
    <w:rsid w:val="00603E8E"/>
    <w:rsid w:val="00605535"/>
    <w:rsid w:val="00607086"/>
    <w:rsid w:val="00624308"/>
    <w:rsid w:val="00627095"/>
    <w:rsid w:val="00632F25"/>
    <w:rsid w:val="00640C81"/>
    <w:rsid w:val="006423EA"/>
    <w:rsid w:val="00652B1C"/>
    <w:rsid w:val="00653D3A"/>
    <w:rsid w:val="0065417C"/>
    <w:rsid w:val="00655095"/>
    <w:rsid w:val="0066067A"/>
    <w:rsid w:val="00661E46"/>
    <w:rsid w:val="006668C2"/>
    <w:rsid w:val="00671263"/>
    <w:rsid w:val="00675028"/>
    <w:rsid w:val="00677A04"/>
    <w:rsid w:val="006928CA"/>
    <w:rsid w:val="00693981"/>
    <w:rsid w:val="006A3EEB"/>
    <w:rsid w:val="006A44CD"/>
    <w:rsid w:val="006A57EA"/>
    <w:rsid w:val="006B534C"/>
    <w:rsid w:val="006B7F5C"/>
    <w:rsid w:val="006C38EA"/>
    <w:rsid w:val="006C79FE"/>
    <w:rsid w:val="006D5802"/>
    <w:rsid w:val="006D5EE6"/>
    <w:rsid w:val="006D62C2"/>
    <w:rsid w:val="006D6FF1"/>
    <w:rsid w:val="006E06DF"/>
    <w:rsid w:val="006F005B"/>
    <w:rsid w:val="006F049F"/>
    <w:rsid w:val="0070027C"/>
    <w:rsid w:val="007024F8"/>
    <w:rsid w:val="0070554D"/>
    <w:rsid w:val="00705B2B"/>
    <w:rsid w:val="00710246"/>
    <w:rsid w:val="007110E0"/>
    <w:rsid w:val="00712869"/>
    <w:rsid w:val="007130C8"/>
    <w:rsid w:val="0071498E"/>
    <w:rsid w:val="007167AD"/>
    <w:rsid w:val="0072037A"/>
    <w:rsid w:val="00724CEE"/>
    <w:rsid w:val="00727B7B"/>
    <w:rsid w:val="00730C64"/>
    <w:rsid w:val="007341E4"/>
    <w:rsid w:val="007360F6"/>
    <w:rsid w:val="007400AC"/>
    <w:rsid w:val="00752F52"/>
    <w:rsid w:val="00755941"/>
    <w:rsid w:val="00756B44"/>
    <w:rsid w:val="007575C2"/>
    <w:rsid w:val="0076659D"/>
    <w:rsid w:val="00776DD8"/>
    <w:rsid w:val="00783294"/>
    <w:rsid w:val="007853D1"/>
    <w:rsid w:val="0079044E"/>
    <w:rsid w:val="007952CE"/>
    <w:rsid w:val="007A1DD8"/>
    <w:rsid w:val="007A2925"/>
    <w:rsid w:val="007A4B13"/>
    <w:rsid w:val="007A5B9A"/>
    <w:rsid w:val="007A5D6F"/>
    <w:rsid w:val="007B0587"/>
    <w:rsid w:val="007B3E9B"/>
    <w:rsid w:val="007B7F24"/>
    <w:rsid w:val="007C49A7"/>
    <w:rsid w:val="007C613D"/>
    <w:rsid w:val="007C786E"/>
    <w:rsid w:val="007C7CA6"/>
    <w:rsid w:val="007D2062"/>
    <w:rsid w:val="007D78E0"/>
    <w:rsid w:val="007F32BF"/>
    <w:rsid w:val="007F7B0C"/>
    <w:rsid w:val="0080544E"/>
    <w:rsid w:val="00810651"/>
    <w:rsid w:val="00811E3E"/>
    <w:rsid w:val="00813FA1"/>
    <w:rsid w:val="00815B6D"/>
    <w:rsid w:val="008226EE"/>
    <w:rsid w:val="0083008B"/>
    <w:rsid w:val="00833EDD"/>
    <w:rsid w:val="00840404"/>
    <w:rsid w:val="008441B1"/>
    <w:rsid w:val="00853560"/>
    <w:rsid w:val="00853ECB"/>
    <w:rsid w:val="00854799"/>
    <w:rsid w:val="00857B3E"/>
    <w:rsid w:val="00861BFE"/>
    <w:rsid w:val="008647D0"/>
    <w:rsid w:val="00867703"/>
    <w:rsid w:val="0086777A"/>
    <w:rsid w:val="00872789"/>
    <w:rsid w:val="00876221"/>
    <w:rsid w:val="00882BE7"/>
    <w:rsid w:val="00891822"/>
    <w:rsid w:val="00897223"/>
    <w:rsid w:val="0089770A"/>
    <w:rsid w:val="008A0E3A"/>
    <w:rsid w:val="008A3231"/>
    <w:rsid w:val="008A46B6"/>
    <w:rsid w:val="008A6081"/>
    <w:rsid w:val="008A72FD"/>
    <w:rsid w:val="008A7C07"/>
    <w:rsid w:val="008B40E9"/>
    <w:rsid w:val="008B559D"/>
    <w:rsid w:val="008B6995"/>
    <w:rsid w:val="008B7A6A"/>
    <w:rsid w:val="008C0C35"/>
    <w:rsid w:val="008C34EF"/>
    <w:rsid w:val="008C5B12"/>
    <w:rsid w:val="008C730A"/>
    <w:rsid w:val="008D3136"/>
    <w:rsid w:val="008D502D"/>
    <w:rsid w:val="008E0E5E"/>
    <w:rsid w:val="008E64DF"/>
    <w:rsid w:val="008F1701"/>
    <w:rsid w:val="008F1FF8"/>
    <w:rsid w:val="008F5283"/>
    <w:rsid w:val="008F5637"/>
    <w:rsid w:val="008F6746"/>
    <w:rsid w:val="00905420"/>
    <w:rsid w:val="0090543C"/>
    <w:rsid w:val="00907D1B"/>
    <w:rsid w:val="00921A58"/>
    <w:rsid w:val="00927355"/>
    <w:rsid w:val="00931DF4"/>
    <w:rsid w:val="009405BA"/>
    <w:rsid w:val="00940833"/>
    <w:rsid w:val="00947F96"/>
    <w:rsid w:val="00952376"/>
    <w:rsid w:val="00952605"/>
    <w:rsid w:val="00961B5C"/>
    <w:rsid w:val="0096249F"/>
    <w:rsid w:val="00973013"/>
    <w:rsid w:val="009739DD"/>
    <w:rsid w:val="00974C53"/>
    <w:rsid w:val="00975687"/>
    <w:rsid w:val="00992145"/>
    <w:rsid w:val="00994DA8"/>
    <w:rsid w:val="0099672E"/>
    <w:rsid w:val="009A50EA"/>
    <w:rsid w:val="009A6881"/>
    <w:rsid w:val="009A6B65"/>
    <w:rsid w:val="009A7A7E"/>
    <w:rsid w:val="009B3407"/>
    <w:rsid w:val="009B3D84"/>
    <w:rsid w:val="009B4F54"/>
    <w:rsid w:val="009B5C25"/>
    <w:rsid w:val="009C4B5E"/>
    <w:rsid w:val="009C7DB0"/>
    <w:rsid w:val="009D10AD"/>
    <w:rsid w:val="009D1F9C"/>
    <w:rsid w:val="009D5453"/>
    <w:rsid w:val="009D7ED5"/>
    <w:rsid w:val="009E68D9"/>
    <w:rsid w:val="009F0D7B"/>
    <w:rsid w:val="009F5825"/>
    <w:rsid w:val="00A03014"/>
    <w:rsid w:val="00A13217"/>
    <w:rsid w:val="00A139A4"/>
    <w:rsid w:val="00A143C8"/>
    <w:rsid w:val="00A157A4"/>
    <w:rsid w:val="00A16A4B"/>
    <w:rsid w:val="00A174F7"/>
    <w:rsid w:val="00A21AD3"/>
    <w:rsid w:val="00A24B04"/>
    <w:rsid w:val="00A250BC"/>
    <w:rsid w:val="00A25F0C"/>
    <w:rsid w:val="00A32821"/>
    <w:rsid w:val="00A34C62"/>
    <w:rsid w:val="00A35726"/>
    <w:rsid w:val="00A35CCB"/>
    <w:rsid w:val="00A35D1B"/>
    <w:rsid w:val="00A36BD6"/>
    <w:rsid w:val="00A53D8D"/>
    <w:rsid w:val="00A61876"/>
    <w:rsid w:val="00A63731"/>
    <w:rsid w:val="00A64BF7"/>
    <w:rsid w:val="00A720C6"/>
    <w:rsid w:val="00A759AF"/>
    <w:rsid w:val="00A81AE6"/>
    <w:rsid w:val="00A83573"/>
    <w:rsid w:val="00A86991"/>
    <w:rsid w:val="00A90DE4"/>
    <w:rsid w:val="00AA0A31"/>
    <w:rsid w:val="00AA3FD5"/>
    <w:rsid w:val="00AA5C9A"/>
    <w:rsid w:val="00AB57FB"/>
    <w:rsid w:val="00AB6FD8"/>
    <w:rsid w:val="00AB7DA4"/>
    <w:rsid w:val="00AC5BEE"/>
    <w:rsid w:val="00AC5D3D"/>
    <w:rsid w:val="00AC615D"/>
    <w:rsid w:val="00AD0541"/>
    <w:rsid w:val="00AD1B50"/>
    <w:rsid w:val="00AD1DA7"/>
    <w:rsid w:val="00AD34C5"/>
    <w:rsid w:val="00AD474E"/>
    <w:rsid w:val="00AD49C5"/>
    <w:rsid w:val="00AD53B9"/>
    <w:rsid w:val="00AD56C1"/>
    <w:rsid w:val="00AD734A"/>
    <w:rsid w:val="00AE3CB2"/>
    <w:rsid w:val="00AE5DB2"/>
    <w:rsid w:val="00AE7F82"/>
    <w:rsid w:val="00AF1D08"/>
    <w:rsid w:val="00AF24E7"/>
    <w:rsid w:val="00AF54F1"/>
    <w:rsid w:val="00B01FDA"/>
    <w:rsid w:val="00B134AC"/>
    <w:rsid w:val="00B13DBE"/>
    <w:rsid w:val="00B21BDF"/>
    <w:rsid w:val="00B2433D"/>
    <w:rsid w:val="00B25530"/>
    <w:rsid w:val="00B31C4E"/>
    <w:rsid w:val="00B33BE3"/>
    <w:rsid w:val="00B34BFA"/>
    <w:rsid w:val="00B35F0E"/>
    <w:rsid w:val="00B36D77"/>
    <w:rsid w:val="00B4108C"/>
    <w:rsid w:val="00B41607"/>
    <w:rsid w:val="00B41712"/>
    <w:rsid w:val="00B504B2"/>
    <w:rsid w:val="00B50759"/>
    <w:rsid w:val="00B51CFD"/>
    <w:rsid w:val="00B5312D"/>
    <w:rsid w:val="00B53D45"/>
    <w:rsid w:val="00B54363"/>
    <w:rsid w:val="00B56948"/>
    <w:rsid w:val="00B56C17"/>
    <w:rsid w:val="00B60CF2"/>
    <w:rsid w:val="00B65B01"/>
    <w:rsid w:val="00B668D1"/>
    <w:rsid w:val="00B67340"/>
    <w:rsid w:val="00B71056"/>
    <w:rsid w:val="00B71B43"/>
    <w:rsid w:val="00B76123"/>
    <w:rsid w:val="00B82807"/>
    <w:rsid w:val="00B82AAD"/>
    <w:rsid w:val="00B830FC"/>
    <w:rsid w:val="00B84BD6"/>
    <w:rsid w:val="00B922FC"/>
    <w:rsid w:val="00B94226"/>
    <w:rsid w:val="00B95DD9"/>
    <w:rsid w:val="00B9746E"/>
    <w:rsid w:val="00BA0608"/>
    <w:rsid w:val="00BA0944"/>
    <w:rsid w:val="00BA346B"/>
    <w:rsid w:val="00BA6D85"/>
    <w:rsid w:val="00BA7516"/>
    <w:rsid w:val="00BB6FD6"/>
    <w:rsid w:val="00BC1D89"/>
    <w:rsid w:val="00BC607F"/>
    <w:rsid w:val="00BD1AC4"/>
    <w:rsid w:val="00BD30BE"/>
    <w:rsid w:val="00BD334B"/>
    <w:rsid w:val="00BD663E"/>
    <w:rsid w:val="00BF02A6"/>
    <w:rsid w:val="00BF2306"/>
    <w:rsid w:val="00BF5220"/>
    <w:rsid w:val="00BF730D"/>
    <w:rsid w:val="00C03250"/>
    <w:rsid w:val="00C12912"/>
    <w:rsid w:val="00C14322"/>
    <w:rsid w:val="00C17161"/>
    <w:rsid w:val="00C2550F"/>
    <w:rsid w:val="00C27B7E"/>
    <w:rsid w:val="00C33282"/>
    <w:rsid w:val="00C33D5B"/>
    <w:rsid w:val="00C41DBB"/>
    <w:rsid w:val="00C42365"/>
    <w:rsid w:val="00C447EF"/>
    <w:rsid w:val="00C44DC9"/>
    <w:rsid w:val="00C5090E"/>
    <w:rsid w:val="00C50C02"/>
    <w:rsid w:val="00C537CD"/>
    <w:rsid w:val="00C555ED"/>
    <w:rsid w:val="00C5770D"/>
    <w:rsid w:val="00C60702"/>
    <w:rsid w:val="00C679E6"/>
    <w:rsid w:val="00C7176F"/>
    <w:rsid w:val="00C770BB"/>
    <w:rsid w:val="00CA12D8"/>
    <w:rsid w:val="00CA21B7"/>
    <w:rsid w:val="00CA224B"/>
    <w:rsid w:val="00CA45A9"/>
    <w:rsid w:val="00CA524B"/>
    <w:rsid w:val="00CA7F3A"/>
    <w:rsid w:val="00CB3296"/>
    <w:rsid w:val="00CB567C"/>
    <w:rsid w:val="00CB7F9C"/>
    <w:rsid w:val="00CC4122"/>
    <w:rsid w:val="00CC6B66"/>
    <w:rsid w:val="00CC6E37"/>
    <w:rsid w:val="00CC775D"/>
    <w:rsid w:val="00CD24F3"/>
    <w:rsid w:val="00CD537B"/>
    <w:rsid w:val="00CD6B93"/>
    <w:rsid w:val="00CE1159"/>
    <w:rsid w:val="00CE1732"/>
    <w:rsid w:val="00CE44EA"/>
    <w:rsid w:val="00CE6B40"/>
    <w:rsid w:val="00CF4277"/>
    <w:rsid w:val="00CF7886"/>
    <w:rsid w:val="00D00316"/>
    <w:rsid w:val="00D01262"/>
    <w:rsid w:val="00D01C11"/>
    <w:rsid w:val="00D11A20"/>
    <w:rsid w:val="00D15990"/>
    <w:rsid w:val="00D22066"/>
    <w:rsid w:val="00D23BC1"/>
    <w:rsid w:val="00D2454E"/>
    <w:rsid w:val="00D248B7"/>
    <w:rsid w:val="00D24B5C"/>
    <w:rsid w:val="00D334A7"/>
    <w:rsid w:val="00D33F69"/>
    <w:rsid w:val="00D34B11"/>
    <w:rsid w:val="00D37868"/>
    <w:rsid w:val="00D456A7"/>
    <w:rsid w:val="00D4700C"/>
    <w:rsid w:val="00D52B88"/>
    <w:rsid w:val="00D54758"/>
    <w:rsid w:val="00D55406"/>
    <w:rsid w:val="00D55F9F"/>
    <w:rsid w:val="00D61DDB"/>
    <w:rsid w:val="00D652DF"/>
    <w:rsid w:val="00D65FBB"/>
    <w:rsid w:val="00D7295A"/>
    <w:rsid w:val="00D742F6"/>
    <w:rsid w:val="00D76FA9"/>
    <w:rsid w:val="00D81B1B"/>
    <w:rsid w:val="00D828B4"/>
    <w:rsid w:val="00D86E01"/>
    <w:rsid w:val="00D90487"/>
    <w:rsid w:val="00D90DA6"/>
    <w:rsid w:val="00D93E52"/>
    <w:rsid w:val="00D95263"/>
    <w:rsid w:val="00D954F6"/>
    <w:rsid w:val="00DA68B4"/>
    <w:rsid w:val="00DB2E06"/>
    <w:rsid w:val="00DB5CEA"/>
    <w:rsid w:val="00DC0CFD"/>
    <w:rsid w:val="00DC13A9"/>
    <w:rsid w:val="00DC23E3"/>
    <w:rsid w:val="00DC24DD"/>
    <w:rsid w:val="00DC32C1"/>
    <w:rsid w:val="00DD393D"/>
    <w:rsid w:val="00DD3DB5"/>
    <w:rsid w:val="00DF5EAC"/>
    <w:rsid w:val="00DF6513"/>
    <w:rsid w:val="00E05637"/>
    <w:rsid w:val="00E10D65"/>
    <w:rsid w:val="00E20277"/>
    <w:rsid w:val="00E23F59"/>
    <w:rsid w:val="00E325D0"/>
    <w:rsid w:val="00E403FD"/>
    <w:rsid w:val="00E41CE3"/>
    <w:rsid w:val="00E429E1"/>
    <w:rsid w:val="00E43538"/>
    <w:rsid w:val="00E453E1"/>
    <w:rsid w:val="00E46BA2"/>
    <w:rsid w:val="00E46C7E"/>
    <w:rsid w:val="00E47BA9"/>
    <w:rsid w:val="00E511DA"/>
    <w:rsid w:val="00E52473"/>
    <w:rsid w:val="00E53A92"/>
    <w:rsid w:val="00E5407B"/>
    <w:rsid w:val="00E55AAF"/>
    <w:rsid w:val="00E55B29"/>
    <w:rsid w:val="00E6136A"/>
    <w:rsid w:val="00E61900"/>
    <w:rsid w:val="00E63F01"/>
    <w:rsid w:val="00E67901"/>
    <w:rsid w:val="00E67D10"/>
    <w:rsid w:val="00E70A8D"/>
    <w:rsid w:val="00E75A0B"/>
    <w:rsid w:val="00E8562F"/>
    <w:rsid w:val="00E87BF8"/>
    <w:rsid w:val="00E93835"/>
    <w:rsid w:val="00EA6045"/>
    <w:rsid w:val="00EB6081"/>
    <w:rsid w:val="00EB704C"/>
    <w:rsid w:val="00EC1D44"/>
    <w:rsid w:val="00EC2164"/>
    <w:rsid w:val="00ED45E3"/>
    <w:rsid w:val="00ED6ABA"/>
    <w:rsid w:val="00EE518D"/>
    <w:rsid w:val="00EE63BA"/>
    <w:rsid w:val="00EE7AD7"/>
    <w:rsid w:val="00EF0313"/>
    <w:rsid w:val="00EF119D"/>
    <w:rsid w:val="00F007B6"/>
    <w:rsid w:val="00F0742D"/>
    <w:rsid w:val="00F15AA6"/>
    <w:rsid w:val="00F1620A"/>
    <w:rsid w:val="00F31AE3"/>
    <w:rsid w:val="00F53AF7"/>
    <w:rsid w:val="00F6037F"/>
    <w:rsid w:val="00F6498B"/>
    <w:rsid w:val="00F64F9E"/>
    <w:rsid w:val="00F80A78"/>
    <w:rsid w:val="00F82D3B"/>
    <w:rsid w:val="00F90E13"/>
    <w:rsid w:val="00F97123"/>
    <w:rsid w:val="00FA4962"/>
    <w:rsid w:val="00FA6306"/>
    <w:rsid w:val="00FB36B0"/>
    <w:rsid w:val="00FB61EF"/>
    <w:rsid w:val="00FB796E"/>
    <w:rsid w:val="00FC19A1"/>
    <w:rsid w:val="00FC1B26"/>
    <w:rsid w:val="00FC1F60"/>
    <w:rsid w:val="00FC2C38"/>
    <w:rsid w:val="00FC31EE"/>
    <w:rsid w:val="00FC3BF2"/>
    <w:rsid w:val="00FC5535"/>
    <w:rsid w:val="00FD31C1"/>
    <w:rsid w:val="00FD4F63"/>
    <w:rsid w:val="00FD5604"/>
    <w:rsid w:val="00FE2274"/>
    <w:rsid w:val="00FE2442"/>
    <w:rsid w:val="00FF10AF"/>
    <w:rsid w:val="00FF1423"/>
    <w:rsid w:val="00FF49B2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9D39"/>
  <w15:chartTrackingRefBased/>
  <w15:docId w15:val="{ACC04B39-C618-49F0-9DB0-C65A7FB0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05B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2224"/>
    <w:pPr>
      <w:keepNext/>
      <w:autoSpaceDE w:val="0"/>
      <w:autoSpaceDN w:val="0"/>
      <w:ind w:left="426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F005B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semiHidden/>
    <w:rsid w:val="006F005B"/>
    <w:rPr>
      <w:rFonts w:eastAsia="Times New Roman"/>
      <w:sz w:val="24"/>
      <w:lang w:eastAsia="ru-RU"/>
    </w:rPr>
  </w:style>
  <w:style w:type="paragraph" w:styleId="2">
    <w:name w:val="Body Text Indent 2"/>
    <w:basedOn w:val="a"/>
    <w:link w:val="20"/>
    <w:unhideWhenUsed/>
    <w:rsid w:val="006F005B"/>
    <w:pPr>
      <w:autoSpaceDE w:val="0"/>
      <w:autoSpaceDN w:val="0"/>
      <w:ind w:left="142"/>
      <w:jc w:val="center"/>
    </w:pPr>
    <w:rPr>
      <w:b/>
      <w:bCs/>
      <w:sz w:val="28"/>
      <w:szCs w:val="28"/>
    </w:rPr>
  </w:style>
  <w:style w:type="character" w:customStyle="1" w:styleId="20">
    <w:name w:val="Основний текст з відступом 2 Знак"/>
    <w:basedOn w:val="a0"/>
    <w:link w:val="2"/>
    <w:rsid w:val="006F005B"/>
    <w:rPr>
      <w:rFonts w:eastAsia="Times New Roman"/>
      <w:b/>
      <w:bCs/>
      <w:szCs w:val="28"/>
      <w:lang w:eastAsia="ru-RU"/>
    </w:rPr>
  </w:style>
  <w:style w:type="paragraph" w:styleId="a5">
    <w:name w:val="No Spacing"/>
    <w:link w:val="a6"/>
    <w:uiPriority w:val="1"/>
    <w:qFormat/>
    <w:rsid w:val="006F005B"/>
    <w:rPr>
      <w:rFonts w:eastAsia="Times New Roman"/>
      <w:sz w:val="22"/>
      <w:szCs w:val="22"/>
      <w:lang w:val="en-US" w:eastAsia="en-US"/>
    </w:rPr>
  </w:style>
  <w:style w:type="paragraph" w:styleId="a7">
    <w:name w:val="List Paragraph"/>
    <w:basedOn w:val="a"/>
    <w:uiPriority w:val="1"/>
    <w:qFormat/>
    <w:rsid w:val="006F005B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5E67EF"/>
    <w:rPr>
      <w:rFonts w:ascii="Times New Roman" w:hAnsi="Times New Roman" w:cs="Times New Roman"/>
      <w:sz w:val="24"/>
      <w:szCs w:val="24"/>
    </w:rPr>
  </w:style>
  <w:style w:type="paragraph" w:customStyle="1" w:styleId="a8">
    <w:name w:val="Знак"/>
    <w:basedOn w:val="a"/>
    <w:uiPriority w:val="99"/>
    <w:rsid w:val="004129AB"/>
    <w:rPr>
      <w:rFonts w:ascii="Verdana" w:eastAsia="MS Mincho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4570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4570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зва документа"/>
    <w:basedOn w:val="a"/>
    <w:next w:val="a"/>
    <w:rsid w:val="006C79FE"/>
    <w:pPr>
      <w:keepNext/>
      <w:keepLines/>
      <w:suppressAutoHyphens/>
      <w:spacing w:before="240" w:after="240"/>
      <w:jc w:val="center"/>
    </w:pPr>
    <w:rPr>
      <w:rFonts w:ascii="Antiqua" w:hAnsi="Antiqua" w:cs="Antiqua"/>
      <w:b/>
      <w:sz w:val="26"/>
      <w:szCs w:val="20"/>
      <w:lang w:eastAsia="zh-CN"/>
    </w:rPr>
  </w:style>
  <w:style w:type="paragraph" w:styleId="ac">
    <w:name w:val="Body Text"/>
    <w:basedOn w:val="a"/>
    <w:link w:val="ad"/>
    <w:uiPriority w:val="99"/>
    <w:unhideWhenUsed/>
    <w:rsid w:val="00DC23E3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rsid w:val="00DC23E3"/>
    <w:rPr>
      <w:rFonts w:eastAsia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63F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042224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042224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224"/>
    <w:rPr>
      <w:rFonts w:eastAsia="Times New Roman"/>
      <w:b/>
      <w:bCs/>
      <w:sz w:val="28"/>
      <w:szCs w:val="28"/>
      <w:lang w:eastAsia="ru-RU"/>
    </w:rPr>
  </w:style>
  <w:style w:type="paragraph" w:customStyle="1" w:styleId="ShapkaDocumentu">
    <w:name w:val="Shapka Documentu"/>
    <w:basedOn w:val="a"/>
    <w:rsid w:val="00042224"/>
    <w:pPr>
      <w:keepNext/>
      <w:keepLines/>
      <w:suppressAutoHyphens/>
      <w:spacing w:after="240"/>
      <w:ind w:left="3969"/>
      <w:jc w:val="center"/>
    </w:pPr>
    <w:rPr>
      <w:rFonts w:ascii="Antiqua" w:hAnsi="Antiqua" w:cs="Antiqua"/>
      <w:sz w:val="26"/>
      <w:szCs w:val="20"/>
      <w:lang w:eastAsia="zh-CN"/>
    </w:rPr>
  </w:style>
  <w:style w:type="character" w:customStyle="1" w:styleId="a6">
    <w:name w:val="Без інтервалів Знак"/>
    <w:link w:val="a5"/>
    <w:uiPriority w:val="1"/>
    <w:locked/>
    <w:rsid w:val="00A250BC"/>
    <w:rPr>
      <w:rFonts w:eastAsia="Times New Roman"/>
      <w:sz w:val="22"/>
      <w:szCs w:val="22"/>
      <w:lang w:val="en-US" w:eastAsia="en-US"/>
    </w:rPr>
  </w:style>
  <w:style w:type="paragraph" w:customStyle="1" w:styleId="af">
    <w:name w:val="Нормальний текст"/>
    <w:basedOn w:val="a"/>
    <w:rsid w:val="00A250BC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TableParagraph">
    <w:name w:val="Table Paragraph"/>
    <w:basedOn w:val="a"/>
    <w:uiPriority w:val="1"/>
    <w:qFormat/>
    <w:rsid w:val="00A250BC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C286BAAA1ACE46A008265EC91EE2A5" ma:contentTypeVersion="0" ma:contentTypeDescription="Створення нового документа." ma:contentTypeScope="" ma:versionID="a2a028a61064cf6ffd6d72f811fa6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9241be7b51fdeea48c2b78b97184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BD0E-7A35-44C9-B9AC-59687D870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9CDE3-6B16-4E64-BA5C-AAC3140BD49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19AF24-7D97-4A55-97D4-5C137DAB4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3D1158-EA0F-4CCD-B4A7-C61B30BD9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75F5A7-CCB1-4D06-9513-B702DF17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3474</Words>
  <Characters>7681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989 28-04-2011 Про Вінницьку міську ланку.doc</vt:lpstr>
      <vt:lpstr>№989 28-04-2011 Про Вінницьку міську ланку.doc</vt:lpstr>
    </vt:vector>
  </TitlesOfParts>
  <Company>Вінницька міська рада</Company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989 28-04-2011 Про Вінницьку міську ланку.doc</dc:title>
  <dc:subject/>
  <dc:creator>Osadchuk</dc:creator>
  <cp:keywords/>
  <dc:description/>
  <cp:lastModifiedBy>Варченко Олег Олександрович</cp:lastModifiedBy>
  <cp:revision>3</cp:revision>
  <cp:lastPrinted>2023-04-20T12:29:00Z</cp:lastPrinted>
  <dcterms:created xsi:type="dcterms:W3CDTF">2024-02-09T11:46:00Z</dcterms:created>
  <dcterms:modified xsi:type="dcterms:W3CDTF">2024-02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Осадчук Олена Вікторівна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display_urn:schemas-microsoft-com:office:office#Author">
    <vt:lpwstr>Осадчук Олена Вікторівна</vt:lpwstr>
  </property>
  <property fmtid="{D5CDD505-2E9C-101B-9397-08002B2CF9AE}" pid="6" name="xd_ProgID">
    <vt:lpwstr/>
  </property>
  <property fmtid="{D5CDD505-2E9C-101B-9397-08002B2CF9AE}" pid="7" name="ContentTypeId">
    <vt:lpwstr>0x01010061C286BAAA1ACE46A008265EC91EE2A5</vt:lpwstr>
  </property>
</Properties>
</file>